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C" w:rsidRPr="004C7409" w:rsidRDefault="0099577D" w:rsidP="004C7409">
      <w:pPr>
        <w:ind w:left="-567"/>
        <w:jc w:val="right"/>
        <w:rPr>
          <w:b/>
          <w:color w:val="FFFFFF" w:themeColor="background1"/>
          <w:sz w:val="28"/>
          <w:szCs w:val="24"/>
        </w:rPr>
      </w:pPr>
      <w:r w:rsidRPr="0099577D"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60.65pt;margin-top:-53.3pt;width:173.25pt;height:31.6pt;z-index:251668480" filled="f" stroked="f">
            <v:textbox style="mso-next-textbox:#_x0000_s1036">
              <w:txbxContent>
                <w:p w:rsidR="006A5C69" w:rsidRPr="006A5C69" w:rsidRDefault="006A5C69">
                  <w:pPr>
                    <w:rPr>
                      <w:b/>
                      <w:i/>
                      <w:color w:val="FFFFFF" w:themeColor="background1"/>
                      <w:sz w:val="26"/>
                      <w:szCs w:val="26"/>
                    </w:rPr>
                  </w:pPr>
                  <w:r w:rsidRPr="006A5C69">
                    <w:rPr>
                      <w:b/>
                      <w:i/>
                      <w:color w:val="FFFFFF" w:themeColor="background1"/>
                      <w:sz w:val="26"/>
                      <w:szCs w:val="26"/>
                    </w:rPr>
                    <w:t>Femmes sur tous les terrains</w:t>
                  </w:r>
                </w:p>
              </w:txbxContent>
            </v:textbox>
          </v:shape>
        </w:pict>
      </w:r>
      <w:r w:rsidRPr="0099577D">
        <w:rPr>
          <w:b/>
          <w:noProof/>
          <w:sz w:val="24"/>
          <w:szCs w:val="24"/>
        </w:rPr>
        <w:pict>
          <v:shape id="_x0000_s1028" type="#_x0000_t202" style="position:absolute;left:0;text-align:left;margin-left:325pt;margin-top:-30.05pt;width:149.4pt;height:54.75pt;z-index:251664384;mso-width-relative:margin;mso-height-relative:margin" filled="f" stroked="f">
            <v:textbox style="mso-next-textbox:#_x0000_s1028">
              <w:txbxContent>
                <w:p w:rsidR="00F83176" w:rsidRPr="00BE7C78" w:rsidRDefault="00F83176" w:rsidP="00BE7C78">
                  <w:pPr>
                    <w:spacing w:after="0" w:line="240" w:lineRule="auto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DOSSIER DE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</w:rPr>
        <w:pict>
          <v:shape id="_x0000_s1026" type="#_x0000_t202" style="position:absolute;left:0;text-align:left;margin-left:350.65pt;margin-top:-4.55pt;width:175.2pt;height:40.2pt;z-index:251660288;mso-width-relative:margin;mso-height-relative:margin" filled="f" stroked="f">
            <v:textbox style="mso-next-textbox:#_x0000_s1026">
              <w:txbxContent>
                <w:p w:rsidR="00F83176" w:rsidRPr="00BE7C78" w:rsidRDefault="00F83176" w:rsidP="00BE7C78">
                  <w:pPr>
                    <w:spacing w:after="0" w:line="240" w:lineRule="auto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CA</w:t>
                  </w:r>
                  <w:r w:rsidRPr="00BE7C78">
                    <w:rPr>
                      <w:b/>
                      <w:color w:val="FFFFFF" w:themeColor="background1"/>
                      <w:sz w:val="48"/>
                    </w:rPr>
                    <w:t>NDIDATURE</w:t>
                  </w:r>
                </w:p>
              </w:txbxContent>
            </v:textbox>
          </v:shape>
        </w:pict>
      </w:r>
    </w:p>
    <w:p w:rsidR="004C7409" w:rsidRPr="004C7409" w:rsidRDefault="004C7409" w:rsidP="002D7D92">
      <w:pPr>
        <w:ind w:left="-567"/>
        <w:jc w:val="both"/>
        <w:rPr>
          <w:sz w:val="18"/>
          <w:szCs w:val="24"/>
        </w:rPr>
      </w:pPr>
    </w:p>
    <w:p w:rsidR="003B23AB" w:rsidRPr="001C33B7" w:rsidRDefault="003B23AB" w:rsidP="002D7D92">
      <w:pPr>
        <w:ind w:left="-567"/>
        <w:jc w:val="both"/>
        <w:rPr>
          <w:sz w:val="8"/>
          <w:szCs w:val="24"/>
        </w:rPr>
      </w:pPr>
    </w:p>
    <w:p w:rsidR="00694F6D" w:rsidRDefault="003A6632" w:rsidP="001C33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êtes </w:t>
      </w:r>
      <w:r w:rsidR="002D7D92">
        <w:rPr>
          <w:sz w:val="24"/>
          <w:szCs w:val="24"/>
        </w:rPr>
        <w:t xml:space="preserve">une </w:t>
      </w:r>
      <w:r w:rsidRPr="001735AC">
        <w:rPr>
          <w:b/>
          <w:i/>
          <w:sz w:val="24"/>
          <w:szCs w:val="24"/>
        </w:rPr>
        <w:t>« </w:t>
      </w:r>
      <w:r w:rsidR="001735AC">
        <w:rPr>
          <w:b/>
          <w:i/>
          <w:sz w:val="24"/>
          <w:szCs w:val="24"/>
        </w:rPr>
        <w:t>F</w:t>
      </w:r>
      <w:r w:rsidR="002D7D92" w:rsidRPr="001735AC">
        <w:rPr>
          <w:b/>
          <w:i/>
          <w:sz w:val="24"/>
          <w:szCs w:val="24"/>
        </w:rPr>
        <w:t xml:space="preserve">emme sur tous les terrains », </w:t>
      </w:r>
      <w:r w:rsidR="006A5C69">
        <w:rPr>
          <w:sz w:val="24"/>
          <w:szCs w:val="24"/>
        </w:rPr>
        <w:t>et v</w:t>
      </w:r>
      <w:r w:rsidR="004652AD">
        <w:rPr>
          <w:sz w:val="24"/>
          <w:szCs w:val="24"/>
        </w:rPr>
        <w:t xml:space="preserve">ous </w:t>
      </w:r>
      <w:r w:rsidR="006A5C69">
        <w:rPr>
          <w:sz w:val="24"/>
          <w:szCs w:val="24"/>
        </w:rPr>
        <w:t>souhaitez présenter votre</w:t>
      </w:r>
      <w:r w:rsidR="001735AC">
        <w:rPr>
          <w:sz w:val="24"/>
          <w:szCs w:val="24"/>
        </w:rPr>
        <w:t xml:space="preserve"> parcours et/ou</w:t>
      </w:r>
      <w:r w:rsidR="006A5C69">
        <w:rPr>
          <w:sz w:val="24"/>
          <w:szCs w:val="24"/>
        </w:rPr>
        <w:t xml:space="preserve"> votre</w:t>
      </w:r>
      <w:r w:rsidR="004652AD">
        <w:rPr>
          <w:sz w:val="24"/>
          <w:szCs w:val="24"/>
        </w:rPr>
        <w:t xml:space="preserve"> projet</w:t>
      </w:r>
      <w:r w:rsidR="006A5C69">
        <w:rPr>
          <w:sz w:val="24"/>
          <w:szCs w:val="24"/>
        </w:rPr>
        <w:t xml:space="preserve"> autour du basket-ball</w:t>
      </w:r>
      <w:r w:rsidR="004652AD">
        <w:rPr>
          <w:sz w:val="24"/>
          <w:szCs w:val="24"/>
        </w:rPr>
        <w:t xml:space="preserve">, </w:t>
      </w:r>
      <w:r w:rsidR="001735AC">
        <w:rPr>
          <w:sz w:val="24"/>
          <w:szCs w:val="24"/>
        </w:rPr>
        <w:t xml:space="preserve">et postuler </w:t>
      </w:r>
      <w:r w:rsidR="00694F6D">
        <w:rPr>
          <w:sz w:val="24"/>
          <w:szCs w:val="24"/>
        </w:rPr>
        <w:t xml:space="preserve">ainsi </w:t>
      </w:r>
      <w:r w:rsidR="001735AC">
        <w:rPr>
          <w:sz w:val="24"/>
          <w:szCs w:val="24"/>
        </w:rPr>
        <w:t>aux</w:t>
      </w:r>
      <w:r w:rsidR="004652AD">
        <w:rPr>
          <w:sz w:val="24"/>
          <w:szCs w:val="24"/>
        </w:rPr>
        <w:t xml:space="preserve"> Trophées du </w:t>
      </w:r>
      <w:r w:rsidR="001735AC">
        <w:rPr>
          <w:sz w:val="24"/>
          <w:szCs w:val="24"/>
        </w:rPr>
        <w:t>développement personnel féminin</w:t>
      </w:r>
      <w:r w:rsidR="004652AD" w:rsidRPr="001735AC">
        <w:rPr>
          <w:b/>
          <w:i/>
          <w:sz w:val="24"/>
          <w:szCs w:val="24"/>
        </w:rPr>
        <w:t>.</w:t>
      </w:r>
      <w:r w:rsidR="001735AC">
        <w:rPr>
          <w:sz w:val="24"/>
          <w:szCs w:val="24"/>
        </w:rPr>
        <w:t xml:space="preserve"> </w:t>
      </w:r>
    </w:p>
    <w:p w:rsidR="001735AC" w:rsidRDefault="001735AC" w:rsidP="001C33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Afin d’</w:t>
      </w:r>
      <w:r w:rsidR="004652AD">
        <w:rPr>
          <w:sz w:val="24"/>
          <w:szCs w:val="24"/>
        </w:rPr>
        <w:t>évaluer</w:t>
      </w:r>
      <w:r w:rsidR="002D7D92">
        <w:rPr>
          <w:sz w:val="24"/>
          <w:szCs w:val="24"/>
        </w:rPr>
        <w:t xml:space="preserve"> au mieux</w:t>
      </w:r>
      <w:r w:rsidR="004652AD">
        <w:rPr>
          <w:sz w:val="24"/>
          <w:szCs w:val="24"/>
        </w:rPr>
        <w:t xml:space="preserve"> </w:t>
      </w:r>
      <w:r w:rsidR="009704DC">
        <w:rPr>
          <w:sz w:val="24"/>
          <w:szCs w:val="24"/>
        </w:rPr>
        <w:t>la</w:t>
      </w:r>
      <w:r w:rsidR="004652AD">
        <w:rPr>
          <w:sz w:val="24"/>
          <w:szCs w:val="24"/>
        </w:rPr>
        <w:t xml:space="preserve"> candidature</w:t>
      </w:r>
      <w:r w:rsidR="009704DC">
        <w:rPr>
          <w:sz w:val="24"/>
          <w:szCs w:val="24"/>
        </w:rPr>
        <w:t xml:space="preserve"> proposée</w:t>
      </w:r>
      <w:r w:rsidR="004652AD">
        <w:rPr>
          <w:sz w:val="24"/>
          <w:szCs w:val="24"/>
        </w:rPr>
        <w:t>, remplissez le dossier</w:t>
      </w:r>
      <w:r w:rsidR="002D7D92">
        <w:rPr>
          <w:sz w:val="24"/>
          <w:szCs w:val="24"/>
        </w:rPr>
        <w:t xml:space="preserve"> de candidature</w:t>
      </w:r>
      <w:r>
        <w:rPr>
          <w:sz w:val="24"/>
          <w:szCs w:val="24"/>
        </w:rPr>
        <w:t xml:space="preserve"> le plus précisément possible</w:t>
      </w:r>
      <w:r w:rsidR="002D7D92">
        <w:rPr>
          <w:sz w:val="24"/>
          <w:szCs w:val="24"/>
        </w:rPr>
        <w:t xml:space="preserve">. </w:t>
      </w:r>
    </w:p>
    <w:p w:rsidR="001C33B7" w:rsidRPr="00515820" w:rsidRDefault="002D7D92" w:rsidP="0051582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/>
        <w:jc w:val="both"/>
        <w:rPr>
          <w:b/>
          <w:sz w:val="24"/>
          <w:szCs w:val="24"/>
        </w:rPr>
      </w:pPr>
      <w:r>
        <w:rPr>
          <w:sz w:val="24"/>
          <w:szCs w:val="24"/>
        </w:rPr>
        <w:t>Si vous souhaitez illustrer vos propos, n</w:t>
      </w:r>
      <w:r w:rsidR="004652AD" w:rsidRPr="006A4BF1">
        <w:rPr>
          <w:sz w:val="24"/>
          <w:szCs w:val="24"/>
        </w:rPr>
        <w:t xml:space="preserve">’hésitez pas </w:t>
      </w:r>
      <w:r w:rsidR="004652AD">
        <w:rPr>
          <w:sz w:val="24"/>
          <w:szCs w:val="24"/>
        </w:rPr>
        <w:t xml:space="preserve">à </w:t>
      </w:r>
      <w:r w:rsidR="004652AD" w:rsidRPr="006A4BF1">
        <w:rPr>
          <w:sz w:val="24"/>
          <w:szCs w:val="24"/>
        </w:rPr>
        <w:t xml:space="preserve">joindre des vidéos, photos, revues de presse, ou tout autre support appuyant </w:t>
      </w:r>
      <w:r w:rsidR="009704DC">
        <w:rPr>
          <w:sz w:val="24"/>
          <w:szCs w:val="24"/>
        </w:rPr>
        <w:t>le</w:t>
      </w:r>
      <w:r w:rsidR="004652AD" w:rsidRPr="006A4BF1">
        <w:rPr>
          <w:sz w:val="24"/>
          <w:szCs w:val="24"/>
        </w:rPr>
        <w:t xml:space="preserve"> projet </w:t>
      </w:r>
      <w:r>
        <w:rPr>
          <w:sz w:val="24"/>
          <w:szCs w:val="24"/>
        </w:rPr>
        <w:t>et/</w:t>
      </w:r>
      <w:r w:rsidR="009704DC">
        <w:rPr>
          <w:sz w:val="24"/>
          <w:szCs w:val="24"/>
        </w:rPr>
        <w:t>ou le</w:t>
      </w:r>
      <w:r w:rsidR="004652AD" w:rsidRPr="006A4BF1">
        <w:rPr>
          <w:sz w:val="24"/>
          <w:szCs w:val="24"/>
        </w:rPr>
        <w:t xml:space="preserve"> parcours personnel.</w:t>
      </w:r>
      <w:r w:rsidR="001735AC">
        <w:rPr>
          <w:sz w:val="24"/>
          <w:szCs w:val="24"/>
        </w:rPr>
        <w:t xml:space="preserve"> </w:t>
      </w:r>
    </w:p>
    <w:p w:rsidR="008B2495" w:rsidRDefault="008B2495" w:rsidP="003C1DD8">
      <w:pPr>
        <w:spacing w:after="0"/>
        <w:ind w:left="-204"/>
        <w:jc w:val="both"/>
        <w:rPr>
          <w:rFonts w:eastAsia="Calibri"/>
          <w:b/>
          <w:color w:val="FF0000"/>
          <w:sz w:val="28"/>
          <w:szCs w:val="28"/>
        </w:rPr>
      </w:pPr>
    </w:p>
    <w:p w:rsidR="003C1DD8" w:rsidRPr="00202291" w:rsidRDefault="003C1DD8" w:rsidP="003C1DD8">
      <w:pPr>
        <w:spacing w:after="0"/>
        <w:ind w:left="-204"/>
        <w:jc w:val="both"/>
        <w:rPr>
          <w:rFonts w:eastAsia="Calibri"/>
          <w:b/>
          <w:color w:val="E96092"/>
          <w:sz w:val="28"/>
          <w:szCs w:val="28"/>
        </w:rPr>
      </w:pPr>
      <w:r w:rsidRPr="00202291">
        <w:rPr>
          <w:rFonts w:eastAsia="Calibri"/>
          <w:b/>
          <w:color w:val="E96092"/>
          <w:sz w:val="28"/>
          <w:szCs w:val="28"/>
        </w:rPr>
        <w:t xml:space="preserve">I) </w:t>
      </w:r>
      <w:r w:rsidR="00515820" w:rsidRPr="00202291">
        <w:rPr>
          <w:rFonts w:eastAsia="Calibri"/>
          <w:b/>
          <w:color w:val="E96092"/>
          <w:sz w:val="28"/>
          <w:szCs w:val="28"/>
        </w:rPr>
        <w:t>INFORMATION</w:t>
      </w:r>
      <w:r w:rsidR="00A303F4" w:rsidRPr="00202291">
        <w:rPr>
          <w:rFonts w:eastAsia="Calibri"/>
          <w:b/>
          <w:color w:val="E96092"/>
          <w:sz w:val="28"/>
          <w:szCs w:val="28"/>
        </w:rPr>
        <w:t>S</w:t>
      </w:r>
      <w:r w:rsidR="00515820" w:rsidRPr="00202291">
        <w:rPr>
          <w:rFonts w:eastAsia="Calibri"/>
          <w:b/>
          <w:color w:val="E96092"/>
          <w:sz w:val="28"/>
          <w:szCs w:val="28"/>
        </w:rPr>
        <w:t xml:space="preserve"> PREALABLES.</w:t>
      </w:r>
    </w:p>
    <w:p w:rsidR="00515820" w:rsidRPr="003C1DD8" w:rsidRDefault="00515820" w:rsidP="00C07C99">
      <w:pPr>
        <w:spacing w:after="0"/>
        <w:ind w:left="-204" w:firstLine="912"/>
      </w:pPr>
      <w:r w:rsidRPr="003C1DD8">
        <w:rPr>
          <w:rFonts w:ascii="Calibri" w:hAnsi="Calibri" w:cs="Times New Roman"/>
          <w:i/>
          <w:sz w:val="24"/>
          <w:szCs w:val="24"/>
          <w:lang w:eastAsia="fr-FR"/>
        </w:rPr>
        <w:t>Tous les champs du questionnaire doivent être complétés.</w:t>
      </w:r>
    </w:p>
    <w:p w:rsidR="00977286" w:rsidRDefault="00977286" w:rsidP="004652AD">
      <w:pPr>
        <w:pStyle w:val="Paragraphedeliste"/>
        <w:ind w:left="153"/>
        <w:jc w:val="both"/>
        <w:rPr>
          <w:b/>
          <w:sz w:val="24"/>
          <w:szCs w:val="24"/>
        </w:rPr>
      </w:pPr>
    </w:p>
    <w:p w:rsidR="00977286" w:rsidRDefault="00977286" w:rsidP="004652AD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énom : </w:t>
      </w:r>
      <w:sdt>
        <w:sdtPr>
          <w:rPr>
            <w:b/>
            <w:sz w:val="24"/>
            <w:szCs w:val="24"/>
          </w:rPr>
          <w:id w:val="21883190"/>
          <w:placeholder>
            <w:docPart w:val="ADB326F58CAD4A7A8B856FE31E2FD7C1"/>
          </w:placeholder>
          <w:showingPlcHdr/>
          <w:text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977286" w:rsidRDefault="00977286" w:rsidP="004652AD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 : </w:t>
      </w:r>
      <w:sdt>
        <w:sdtPr>
          <w:rPr>
            <w:b/>
            <w:sz w:val="24"/>
            <w:szCs w:val="24"/>
          </w:rPr>
          <w:id w:val="21883191"/>
          <w:placeholder>
            <w:docPart w:val="B1A4C7D609084122B140C55F47CB4336"/>
          </w:placeholder>
          <w:showingPlcHdr/>
          <w:text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977286" w:rsidRDefault="00977286" w:rsidP="004652AD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se : </w:t>
      </w:r>
      <w:sdt>
        <w:sdtPr>
          <w:rPr>
            <w:b/>
            <w:sz w:val="24"/>
            <w:szCs w:val="24"/>
          </w:rPr>
          <w:id w:val="21883192"/>
          <w:placeholder>
            <w:docPart w:val="0E00792F5773491BAF0B5E921661C2AB"/>
          </w:placeholder>
          <w:showingPlcHdr/>
          <w:text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977286" w:rsidRDefault="00977286" w:rsidP="004652AD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de Postal : </w:t>
      </w:r>
      <w:sdt>
        <w:sdtPr>
          <w:rPr>
            <w:b/>
            <w:sz w:val="24"/>
            <w:szCs w:val="24"/>
          </w:rPr>
          <w:id w:val="21883193"/>
          <w:placeholder>
            <w:docPart w:val="806FF864DEB34083B0D2B6BAF6E3BC4F"/>
          </w:placeholder>
          <w:showingPlcHdr/>
          <w:text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977286" w:rsidRDefault="00977286" w:rsidP="004652AD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lle : </w:t>
      </w:r>
      <w:sdt>
        <w:sdtPr>
          <w:rPr>
            <w:b/>
            <w:sz w:val="24"/>
            <w:szCs w:val="24"/>
          </w:rPr>
          <w:id w:val="21883194"/>
          <w:placeholder>
            <w:docPart w:val="37F6070E8FD24ECC93DA890A3847A25E"/>
          </w:placeholder>
          <w:showingPlcHdr/>
          <w:text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977286" w:rsidRDefault="00977286" w:rsidP="004652AD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léphone fixe : </w:t>
      </w:r>
      <w:sdt>
        <w:sdtPr>
          <w:rPr>
            <w:b/>
            <w:sz w:val="24"/>
            <w:szCs w:val="24"/>
          </w:rPr>
          <w:id w:val="21883195"/>
          <w:placeholder>
            <w:docPart w:val="CAF7E3510AF148D1AF0859B99B37B429"/>
          </w:placeholder>
          <w:showingPlcHdr/>
          <w:text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977286" w:rsidRDefault="00977286" w:rsidP="004652AD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éléphone portable : </w:t>
      </w:r>
      <w:sdt>
        <w:sdtPr>
          <w:rPr>
            <w:b/>
            <w:sz w:val="24"/>
            <w:szCs w:val="24"/>
          </w:rPr>
          <w:id w:val="21883196"/>
          <w:placeholder>
            <w:docPart w:val="04FEA170C8EB4C25B51822EC3BAC8920"/>
          </w:placeholder>
          <w:showingPlcHdr/>
          <w:text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977286" w:rsidRDefault="00977286" w:rsidP="006A5C69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 : </w:t>
      </w:r>
      <w:sdt>
        <w:sdtPr>
          <w:rPr>
            <w:b/>
            <w:sz w:val="24"/>
            <w:szCs w:val="24"/>
          </w:rPr>
          <w:id w:val="21883197"/>
          <w:placeholder>
            <w:docPart w:val="96BADA4DBF51453B9C2772F0899977CD"/>
          </w:placeholder>
          <w:showingPlcHdr/>
          <w:text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977286" w:rsidRDefault="00977286" w:rsidP="004652AD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de naissance (JJ/MM/AA) : </w:t>
      </w:r>
      <w:sdt>
        <w:sdtPr>
          <w:rPr>
            <w:b/>
            <w:sz w:val="24"/>
            <w:szCs w:val="24"/>
          </w:rPr>
          <w:id w:val="21883199"/>
          <w:placeholder>
            <w:docPart w:val="07B80B1AEDE144EDB7D2DC5813658CCD"/>
          </w:placeholder>
          <w:showingPlcHdr/>
          <w:text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977286" w:rsidRDefault="00977286" w:rsidP="004652AD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eu de naissance : </w:t>
      </w:r>
      <w:sdt>
        <w:sdtPr>
          <w:rPr>
            <w:b/>
            <w:sz w:val="24"/>
            <w:szCs w:val="24"/>
          </w:rPr>
          <w:id w:val="21883200"/>
          <w:placeholder>
            <w:docPart w:val="43E8F45657784818BCE271A974344B4F"/>
          </w:placeholder>
          <w:showingPlcHdr/>
          <w:text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977286" w:rsidRDefault="00977286" w:rsidP="004652AD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 : </w:t>
      </w:r>
      <w:sdt>
        <w:sdtPr>
          <w:rPr>
            <w:b/>
            <w:sz w:val="24"/>
            <w:szCs w:val="24"/>
          </w:rPr>
          <w:id w:val="21883201"/>
          <w:placeholder>
            <w:docPart w:val="2C9746EA1C074748AA0871FCE8A517C8"/>
          </w:placeholder>
          <w:showingPlcHdr/>
          <w:text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977286" w:rsidRDefault="00977286" w:rsidP="004652AD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tégorie socioprofessionnelle : </w:t>
      </w:r>
      <w:sdt>
        <w:sdtPr>
          <w:rPr>
            <w:b/>
            <w:sz w:val="24"/>
            <w:szCs w:val="24"/>
          </w:rPr>
          <w:id w:val="21883222"/>
          <w:placeholder>
            <w:docPart w:val="958F8497B3AF4B27B95EE783E0FB44A2"/>
          </w:placeholder>
          <w:showingPlcHdr/>
          <w:comboBox>
            <w:listItem w:value="Choisissez un élément."/>
            <w:listItem w:displayText="Chef d'entreprise / cadre supérieur" w:value="Chef d'entreprise / cadre supérieur"/>
            <w:listItem w:displayText="Employé / ouvrier" w:value="Employé / ouvrier"/>
            <w:listItem w:displayText="Etudiant" w:value="Etudiant"/>
            <w:listItem w:displayText="Profession intermédiaire" w:value="Profession intermédiaire"/>
            <w:listItem w:displayText="Profession libérale" w:value="Profession libérale"/>
            <w:listItem w:displayText="Retraite" w:value="Retraite"/>
            <w:listItem w:displayText="Sans emploi" w:value="Sans emploi"/>
          </w:comboBox>
        </w:sdtPr>
        <w:sdtContent>
          <w:r w:rsidR="00384943" w:rsidRPr="00DF7BB4">
            <w:rPr>
              <w:rStyle w:val="Textedelespacerserv"/>
            </w:rPr>
            <w:t>Choisissez un élément.</w:t>
          </w:r>
        </w:sdtContent>
      </w:sdt>
    </w:p>
    <w:p w:rsidR="00977286" w:rsidRDefault="00977286" w:rsidP="004652AD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tuation familiale : </w:t>
      </w:r>
      <w:sdt>
        <w:sdtPr>
          <w:rPr>
            <w:b/>
            <w:sz w:val="24"/>
            <w:szCs w:val="24"/>
          </w:rPr>
          <w:id w:val="21883203"/>
          <w:placeholder>
            <w:docPart w:val="9D3442CB852446B0A284F0518F000FDE"/>
          </w:placeholder>
          <w:showingPlcHdr/>
          <w:text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977286" w:rsidRDefault="00977286" w:rsidP="004652AD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vez-vous des enfants ? </w:t>
      </w:r>
      <w:sdt>
        <w:sdtPr>
          <w:rPr>
            <w:b/>
            <w:sz w:val="24"/>
            <w:szCs w:val="24"/>
          </w:rPr>
          <w:id w:val="21883204"/>
          <w:placeholder>
            <w:docPart w:val="384778CAED94408C90527DBA29B8125D"/>
          </w:placeholder>
          <w:showingPlcHdr/>
          <w:text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6A4BF1" w:rsidRDefault="00977286" w:rsidP="004652AD">
      <w:pPr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 oui, combien ? </w:t>
      </w:r>
      <w:sdt>
        <w:sdtPr>
          <w:rPr>
            <w:b/>
            <w:sz w:val="24"/>
            <w:szCs w:val="24"/>
          </w:rPr>
          <w:id w:val="21883205"/>
          <w:placeholder>
            <w:docPart w:val="41391D2CB6BB468C8FFC132F37540DD7"/>
          </w:placeholder>
          <w:showingPlcHdr/>
          <w:text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3C1DD8" w:rsidRDefault="003C1DD8" w:rsidP="003C1DD8">
      <w:pPr>
        <w:ind w:left="-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475462" w:rsidRDefault="00475462" w:rsidP="003C1DD8">
      <w:pPr>
        <w:ind w:left="-207"/>
        <w:jc w:val="both"/>
        <w:rPr>
          <w:b/>
          <w:sz w:val="24"/>
          <w:szCs w:val="24"/>
        </w:rPr>
      </w:pPr>
    </w:p>
    <w:p w:rsidR="00694F6D" w:rsidRDefault="00694F6D" w:rsidP="00C07C99">
      <w:pPr>
        <w:jc w:val="both"/>
        <w:rPr>
          <w:b/>
          <w:sz w:val="24"/>
          <w:szCs w:val="24"/>
        </w:rPr>
      </w:pPr>
    </w:p>
    <w:p w:rsidR="00384943" w:rsidRPr="00C07C99" w:rsidRDefault="00384943" w:rsidP="00C07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us souhaitez valoriser : </w:t>
      </w:r>
      <w:sdt>
        <w:sdtPr>
          <w:rPr>
            <w:rStyle w:val="Style1"/>
          </w:rPr>
          <w:id w:val="7905372"/>
          <w:placeholder>
            <w:docPart w:val="D7977134F30E4D26939230FC5A16FE8F"/>
          </w:placeholder>
          <w:showingPlcHdr/>
          <w:comboBox>
            <w:listItem w:value="Choisissez un élément."/>
            <w:listItem w:displayText="Un projet (si oui, prière de remplir également la section « parcours »)" w:value="Un projet (si oui, prière de remplir également la section « parcours »)"/>
            <w:listItem w:displayText="Un parcours (si oui, prière de laisser vide la section « projet »)" w:value="Un parcours (si oui, prière de laisser vide la section « projet »)"/>
          </w:comboBox>
        </w:sdtPr>
        <w:sdtContent>
          <w:r w:rsidR="008B2495" w:rsidRPr="00DF7BB4">
            <w:rPr>
              <w:rStyle w:val="Textedelespacerserv"/>
            </w:rPr>
            <w:t>Choisissez un élément.</w:t>
          </w:r>
        </w:sdtContent>
      </w:sdt>
    </w:p>
    <w:p w:rsidR="00694F6D" w:rsidRDefault="00694F6D" w:rsidP="00C07C99">
      <w:pPr>
        <w:ind w:left="-207" w:firstLine="207"/>
        <w:jc w:val="both"/>
        <w:rPr>
          <w:b/>
          <w:sz w:val="24"/>
          <w:szCs w:val="24"/>
        </w:rPr>
      </w:pPr>
    </w:p>
    <w:p w:rsidR="00384943" w:rsidRDefault="003C1DD8" w:rsidP="00694F6D">
      <w:pPr>
        <w:jc w:val="both"/>
        <w:rPr>
          <w:b/>
          <w:sz w:val="24"/>
          <w:szCs w:val="24"/>
        </w:rPr>
      </w:pPr>
      <w:r w:rsidRPr="003C1DD8">
        <w:rPr>
          <w:b/>
          <w:sz w:val="24"/>
          <w:szCs w:val="24"/>
        </w:rPr>
        <w:t>Votre dossier est-il parrainé par une structure du tissu fédéral (club, comité départemental, ligue régionale) ?</w:t>
      </w:r>
      <w:r w:rsidR="0047546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7905354"/>
          <w:placeholder>
            <w:docPart w:val="5359DD9C582443A7BD3BD40B625B67CC"/>
          </w:placeholder>
          <w:showingPlcHdr/>
          <w:text/>
        </w:sdtPr>
        <w:sdtContent>
          <w:r w:rsidR="00475462" w:rsidRPr="00D25F0A">
            <w:rPr>
              <w:rStyle w:val="Textedelespacerserv"/>
            </w:rPr>
            <w:t>Cliquez ici pour taper du texte.</w:t>
          </w:r>
        </w:sdtContent>
      </w:sdt>
    </w:p>
    <w:p w:rsidR="00384943" w:rsidRPr="00384943" w:rsidRDefault="00384943" w:rsidP="00694F6D">
      <w:pPr>
        <w:spacing w:after="0"/>
        <w:ind w:left="-207" w:firstLine="207"/>
        <w:jc w:val="both"/>
        <w:rPr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  <w:lang w:eastAsia="fr-FR"/>
        </w:rPr>
        <w:t>Si oui…</w:t>
      </w:r>
    </w:p>
    <w:p w:rsidR="003C1DD8" w:rsidRPr="00384943" w:rsidRDefault="003C1DD8" w:rsidP="00384943">
      <w:pPr>
        <w:spacing w:after="0"/>
        <w:jc w:val="both"/>
        <w:rPr>
          <w:rFonts w:ascii="Calibri" w:hAnsi="Calibri" w:cs="Times New Roman"/>
          <w:b/>
          <w:sz w:val="24"/>
          <w:szCs w:val="24"/>
          <w:lang w:eastAsia="fr-FR"/>
        </w:rPr>
      </w:pPr>
      <w:r w:rsidRPr="00475462">
        <w:rPr>
          <w:sz w:val="24"/>
          <w:szCs w:val="24"/>
        </w:rPr>
        <w:t xml:space="preserve">Nom de la structure : </w:t>
      </w:r>
      <w:sdt>
        <w:sdtPr>
          <w:rPr>
            <w:sz w:val="24"/>
            <w:szCs w:val="24"/>
          </w:rPr>
          <w:id w:val="17275894"/>
          <w:placeholder>
            <w:docPart w:val="2BC4D1DD90664732945F67210E1C6BD0"/>
          </w:placeholder>
          <w:showingPlcHdr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384943" w:rsidRDefault="003C1DD8" w:rsidP="00384943">
      <w:pPr>
        <w:spacing w:after="0"/>
        <w:jc w:val="both"/>
        <w:rPr>
          <w:sz w:val="24"/>
          <w:szCs w:val="24"/>
        </w:rPr>
      </w:pPr>
      <w:r w:rsidRPr="00384943">
        <w:rPr>
          <w:sz w:val="24"/>
          <w:szCs w:val="24"/>
        </w:rPr>
        <w:t xml:space="preserve">Référent : </w:t>
      </w:r>
      <w:sdt>
        <w:sdtPr>
          <w:rPr>
            <w:sz w:val="24"/>
            <w:szCs w:val="24"/>
          </w:rPr>
          <w:id w:val="17275895"/>
          <w:placeholder>
            <w:docPart w:val="2BC4D1DD90664732945F67210E1C6BD0"/>
          </w:placeholder>
          <w:showingPlcHdr/>
        </w:sdtPr>
        <w:sdtContent>
          <w:r w:rsidR="00C07C99" w:rsidRPr="00D25F0A">
            <w:rPr>
              <w:rStyle w:val="Textedelespacerserv"/>
            </w:rPr>
            <w:t>Cliquez ici pour taper du texte.</w:t>
          </w:r>
        </w:sdtContent>
      </w:sdt>
    </w:p>
    <w:p w:rsidR="00384943" w:rsidRDefault="003C1DD8" w:rsidP="003849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ction : </w:t>
      </w:r>
      <w:sdt>
        <w:sdtPr>
          <w:rPr>
            <w:sz w:val="24"/>
            <w:szCs w:val="24"/>
          </w:rPr>
          <w:id w:val="7905351"/>
          <w:placeholder>
            <w:docPart w:val="1E01FDACA67E481AB59D3CE48B4972AD"/>
          </w:placeholder>
          <w:showingPlcHdr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3C1DD8" w:rsidRDefault="003C1DD8" w:rsidP="003849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éléphone : </w:t>
      </w:r>
      <w:sdt>
        <w:sdtPr>
          <w:rPr>
            <w:sz w:val="24"/>
            <w:szCs w:val="24"/>
          </w:rPr>
          <w:id w:val="7905352"/>
          <w:placeholder>
            <w:docPart w:val="B13817BA94674BA88AB8930F356F3CFB"/>
          </w:placeholder>
          <w:showingPlcHdr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3C1DD8" w:rsidRPr="002A112D" w:rsidRDefault="00475462" w:rsidP="003849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 : </w:t>
      </w:r>
      <w:sdt>
        <w:sdtPr>
          <w:rPr>
            <w:sz w:val="24"/>
            <w:szCs w:val="24"/>
          </w:rPr>
          <w:id w:val="7905353"/>
          <w:placeholder>
            <w:docPart w:val="2CDC5D8DA05C4318B5C7B0E4D3B54279"/>
          </w:placeholder>
          <w:showingPlcHdr/>
        </w:sdtPr>
        <w:sdtContent>
          <w:r w:rsidRPr="00D25F0A">
            <w:rPr>
              <w:rStyle w:val="Textedelespacerserv"/>
            </w:rPr>
            <w:t>Cliquez ici pour taper du texte.</w:t>
          </w:r>
        </w:sdtContent>
      </w:sdt>
    </w:p>
    <w:p w:rsidR="003C1DD8" w:rsidRDefault="003C1DD8" w:rsidP="003C1DD8">
      <w:pPr>
        <w:spacing w:after="0"/>
        <w:ind w:left="-142"/>
        <w:jc w:val="both"/>
        <w:rPr>
          <w:b/>
          <w:sz w:val="24"/>
          <w:szCs w:val="24"/>
        </w:rPr>
      </w:pPr>
    </w:p>
    <w:p w:rsidR="002D7D92" w:rsidRDefault="002D7D92" w:rsidP="003C1DD8">
      <w:pPr>
        <w:jc w:val="both"/>
        <w:rPr>
          <w:b/>
          <w:sz w:val="24"/>
          <w:szCs w:val="24"/>
        </w:rPr>
      </w:pPr>
    </w:p>
    <w:p w:rsidR="003C1DD8" w:rsidRDefault="0099577D" w:rsidP="003C1DD8">
      <w:pPr>
        <w:ind w:left="850" w:right="850"/>
        <w:jc w:val="both"/>
        <w:rPr>
          <w:b/>
          <w:sz w:val="24"/>
          <w:szCs w:val="24"/>
        </w:rPr>
      </w:pPr>
      <w:r w:rsidRPr="0099577D">
        <w:rPr>
          <w:rFonts w:cs="ArialMT"/>
          <w:color w:val="FF0000"/>
          <w:sz w:val="24"/>
          <w:szCs w:val="24"/>
        </w:rPr>
        <w:pict>
          <v:rect id="_x0000_i1025" style="width:397pt;height:1.5pt;mso-position-horizontal:absolute" o:hralign="center" o:hrstd="t" o:hrnoshade="t" o:hr="t" fillcolor="#e96092" stroked="f"/>
        </w:pict>
      </w:r>
    </w:p>
    <w:p w:rsidR="003C1DD8" w:rsidRDefault="003C1DD8" w:rsidP="003C1DD8">
      <w:pPr>
        <w:spacing w:after="0"/>
        <w:jc w:val="both"/>
        <w:rPr>
          <w:b/>
          <w:color w:val="FF0000"/>
          <w:sz w:val="28"/>
          <w:szCs w:val="28"/>
        </w:rPr>
      </w:pPr>
    </w:p>
    <w:p w:rsidR="003C1DD8" w:rsidRPr="00202291" w:rsidRDefault="003C1DD8" w:rsidP="003C1DD8">
      <w:pPr>
        <w:spacing w:after="0"/>
        <w:jc w:val="both"/>
        <w:rPr>
          <w:b/>
          <w:color w:val="E96092"/>
          <w:sz w:val="28"/>
          <w:szCs w:val="28"/>
        </w:rPr>
      </w:pPr>
      <w:r w:rsidRPr="00202291">
        <w:rPr>
          <w:b/>
          <w:color w:val="E96092"/>
          <w:sz w:val="28"/>
          <w:szCs w:val="28"/>
        </w:rPr>
        <w:t>II) VALORISATION DE VOTRE PARCOURS</w:t>
      </w:r>
    </w:p>
    <w:p w:rsidR="003C1DD8" w:rsidRPr="003C1DD8" w:rsidRDefault="003C1DD8" w:rsidP="003C1DD8">
      <w:pPr>
        <w:spacing w:after="0"/>
        <w:ind w:firstLine="708"/>
        <w:jc w:val="both"/>
        <w:rPr>
          <w:b/>
          <w:color w:val="FF0000"/>
          <w:sz w:val="28"/>
          <w:szCs w:val="28"/>
        </w:rPr>
      </w:pPr>
      <w:r w:rsidRPr="003C1DD8">
        <w:rPr>
          <w:i/>
          <w:sz w:val="24"/>
          <w:szCs w:val="24"/>
        </w:rPr>
        <w:t>Tous les champs du questionnaire doivent être complétés.</w:t>
      </w:r>
    </w:p>
    <w:p w:rsidR="003C1DD8" w:rsidRDefault="003C1DD8" w:rsidP="003C1DD8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652AD" w:rsidRDefault="004652AD" w:rsidP="00C07C99">
      <w:pPr>
        <w:pStyle w:val="Paragraphedeliste"/>
        <w:ind w:left="0"/>
        <w:jc w:val="both"/>
        <w:rPr>
          <w:b/>
          <w:sz w:val="24"/>
          <w:szCs w:val="24"/>
        </w:rPr>
      </w:pPr>
      <w:r w:rsidRPr="004652AD">
        <w:rPr>
          <w:b/>
          <w:sz w:val="24"/>
          <w:szCs w:val="24"/>
        </w:rPr>
        <w:t>Présentation de votre parcours</w:t>
      </w:r>
      <w:r>
        <w:rPr>
          <w:b/>
          <w:sz w:val="24"/>
          <w:szCs w:val="24"/>
        </w:rPr>
        <w:t xml:space="preserve"> : </w:t>
      </w:r>
      <w:r w:rsidRPr="004652AD">
        <w:rPr>
          <w:sz w:val="24"/>
          <w:szCs w:val="24"/>
        </w:rPr>
        <w:t>décrivez votre parcours et votre lien avec le milieu du basketball, les objectifs et résultats obtenus, les opportunités et difficultés rencontrées.</w:t>
      </w:r>
    </w:p>
    <w:sdt>
      <w:sdtPr>
        <w:rPr>
          <w:b/>
          <w:sz w:val="24"/>
          <w:szCs w:val="24"/>
        </w:rPr>
        <w:id w:val="21883225"/>
        <w:placeholder>
          <w:docPart w:val="92E2EC1E4270483AAF5A7E84355F2764"/>
        </w:placeholder>
        <w:showingPlcHdr/>
        <w:text/>
      </w:sdtPr>
      <w:sdtContent>
        <w:p w:rsidR="004652AD" w:rsidRDefault="004652AD" w:rsidP="004652AD">
          <w:pPr>
            <w:pStyle w:val="Paragraphedeliste"/>
            <w:ind w:left="-142"/>
            <w:jc w:val="both"/>
            <w:rPr>
              <w:b/>
              <w:sz w:val="24"/>
              <w:szCs w:val="24"/>
            </w:rPr>
          </w:pPr>
          <w:r w:rsidRPr="00D25F0A">
            <w:rPr>
              <w:rStyle w:val="Textedelespacerserv"/>
            </w:rPr>
            <w:t>Cliquez ici pour taper du texte.</w:t>
          </w:r>
        </w:p>
      </w:sdtContent>
    </w:sdt>
    <w:p w:rsidR="004652AD" w:rsidRDefault="004652AD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Default="00D5613D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BE7C78" w:rsidRDefault="00BE7C78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Default="00D5613D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Default="00D5613D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Default="00D5613D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Default="00D5613D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Default="00D5613D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Default="00D5613D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Default="00D5613D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Default="00D5613D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Default="00D5613D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Default="00D5613D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384943" w:rsidRDefault="00384943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384943" w:rsidRDefault="00384943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384943" w:rsidRDefault="00384943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384943" w:rsidRDefault="00384943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384943" w:rsidRDefault="00384943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384943" w:rsidRDefault="00384943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Default="00D5613D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C07C99" w:rsidRDefault="00C07C99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75462" w:rsidRPr="00202291" w:rsidRDefault="0099577D" w:rsidP="00475462">
      <w:pPr>
        <w:pStyle w:val="Paragraphedeliste"/>
        <w:ind w:left="850" w:right="850"/>
        <w:jc w:val="both"/>
        <w:rPr>
          <w:rFonts w:cs="ArialMT"/>
          <w:color w:val="E96092"/>
          <w:sz w:val="24"/>
          <w:szCs w:val="24"/>
        </w:rPr>
      </w:pPr>
      <w:r w:rsidRPr="0099577D">
        <w:rPr>
          <w:rFonts w:cs="ArialMT"/>
          <w:color w:val="E96092"/>
          <w:sz w:val="24"/>
          <w:szCs w:val="24"/>
        </w:rPr>
        <w:pict>
          <v:rect id="_x0000_i1026" style="width:397pt;height:1.5pt;mso-position-horizontal:absolute" o:hralign="center" o:hrstd="t" o:hrnoshade="t" o:hr="t" fillcolor="#e96092" stroked="f"/>
        </w:pict>
      </w:r>
    </w:p>
    <w:p w:rsidR="00475462" w:rsidRPr="00202291" w:rsidRDefault="00475462" w:rsidP="00475462">
      <w:pPr>
        <w:pStyle w:val="Paragraphedeliste"/>
        <w:ind w:left="850" w:right="850"/>
        <w:jc w:val="both"/>
        <w:rPr>
          <w:rFonts w:cs="ArialMT"/>
          <w:color w:val="E96092"/>
          <w:sz w:val="24"/>
          <w:szCs w:val="24"/>
        </w:rPr>
      </w:pPr>
    </w:p>
    <w:p w:rsidR="00C07C99" w:rsidRPr="00202291" w:rsidRDefault="00C07C99" w:rsidP="00C07C99">
      <w:pPr>
        <w:ind w:right="850"/>
        <w:jc w:val="both"/>
        <w:rPr>
          <w:b/>
          <w:color w:val="E96092"/>
          <w:sz w:val="24"/>
          <w:szCs w:val="24"/>
        </w:rPr>
      </w:pPr>
    </w:p>
    <w:p w:rsidR="00475462" w:rsidRPr="00202291" w:rsidRDefault="00475462" w:rsidP="00475462">
      <w:pPr>
        <w:pStyle w:val="Paragraphedeliste"/>
        <w:ind w:left="0"/>
        <w:jc w:val="both"/>
        <w:rPr>
          <w:b/>
          <w:color w:val="E96092"/>
          <w:sz w:val="28"/>
          <w:szCs w:val="28"/>
        </w:rPr>
      </w:pPr>
      <w:r w:rsidRPr="00202291">
        <w:rPr>
          <w:b/>
          <w:color w:val="E96092"/>
          <w:sz w:val="28"/>
          <w:szCs w:val="28"/>
        </w:rPr>
        <w:t>III) VALORISATION DE VOTRE PROJET</w:t>
      </w:r>
    </w:p>
    <w:p w:rsidR="00475462" w:rsidRDefault="00475462" w:rsidP="00475462">
      <w:pPr>
        <w:pStyle w:val="Paragraphedeliste"/>
        <w:ind w:left="153"/>
        <w:jc w:val="both"/>
        <w:rPr>
          <w:b/>
          <w:i/>
          <w:sz w:val="24"/>
          <w:szCs w:val="24"/>
        </w:rPr>
      </w:pPr>
      <w:r w:rsidRPr="001146B4">
        <w:rPr>
          <w:i/>
          <w:sz w:val="24"/>
          <w:szCs w:val="24"/>
        </w:rPr>
        <w:t>Tous les champs du questionnaire doivent être complétés.</w:t>
      </w:r>
    </w:p>
    <w:p w:rsidR="00D5613D" w:rsidRDefault="00D5613D" w:rsidP="004652A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597135" w:rsidRPr="006140C0" w:rsidRDefault="00597135" w:rsidP="00597135">
      <w:pPr>
        <w:pStyle w:val="Paragraphedeliste"/>
        <w:ind w:left="-142"/>
        <w:jc w:val="both"/>
        <w:rPr>
          <w:b/>
          <w:sz w:val="24"/>
          <w:szCs w:val="24"/>
        </w:rPr>
      </w:pPr>
      <w:r w:rsidRPr="006140C0">
        <w:rPr>
          <w:b/>
          <w:sz w:val="24"/>
          <w:szCs w:val="24"/>
        </w:rPr>
        <w:t>D</w:t>
      </w:r>
      <w:r w:rsidR="004652AD" w:rsidRPr="006140C0">
        <w:rPr>
          <w:b/>
          <w:sz w:val="24"/>
          <w:szCs w:val="24"/>
        </w:rPr>
        <w:t>écrivez votre projet et son li</w:t>
      </w:r>
      <w:r w:rsidRPr="006140C0">
        <w:rPr>
          <w:b/>
          <w:sz w:val="24"/>
          <w:szCs w:val="24"/>
        </w:rPr>
        <w:t>en avec le milieu du basketball : concept, parties prenantes…</w:t>
      </w:r>
    </w:p>
    <w:sdt>
      <w:sdtPr>
        <w:rPr>
          <w:sz w:val="24"/>
          <w:szCs w:val="24"/>
        </w:rPr>
        <w:id w:val="9505002"/>
        <w:placeholder>
          <w:docPart w:val="330BA3A2C68645418772DD970207D393"/>
        </w:placeholder>
        <w:showingPlcHdr/>
        <w:text/>
      </w:sdtPr>
      <w:sdtContent>
        <w:p w:rsidR="00597135" w:rsidRPr="00597135" w:rsidRDefault="00BE7C78" w:rsidP="00597135">
          <w:pPr>
            <w:jc w:val="both"/>
            <w:rPr>
              <w:sz w:val="24"/>
              <w:szCs w:val="24"/>
            </w:rPr>
          </w:pPr>
          <w:r w:rsidRPr="00D25F0A">
            <w:rPr>
              <w:rStyle w:val="Textedelespacerserv"/>
            </w:rPr>
            <w:t>Cliquez ici pour taper du texte.</w:t>
          </w:r>
        </w:p>
      </w:sdtContent>
    </w:sdt>
    <w:p w:rsidR="00D5613D" w:rsidRDefault="00D5613D" w:rsidP="00D5613D">
      <w:pPr>
        <w:pStyle w:val="Paragraphedeliste"/>
        <w:ind w:left="-142"/>
        <w:jc w:val="both"/>
        <w:rPr>
          <w:sz w:val="24"/>
          <w:szCs w:val="24"/>
        </w:rPr>
      </w:pPr>
    </w:p>
    <w:p w:rsidR="00D5613D" w:rsidRDefault="00D5613D" w:rsidP="00D5613D">
      <w:pPr>
        <w:pStyle w:val="Paragraphedeliste"/>
        <w:ind w:left="-142"/>
        <w:jc w:val="both"/>
        <w:rPr>
          <w:sz w:val="24"/>
          <w:szCs w:val="24"/>
        </w:rPr>
      </w:pPr>
    </w:p>
    <w:p w:rsidR="00D5613D" w:rsidRDefault="00D5613D" w:rsidP="00D5613D">
      <w:pPr>
        <w:pStyle w:val="Paragraphedeliste"/>
        <w:ind w:left="-142"/>
        <w:jc w:val="both"/>
        <w:rPr>
          <w:sz w:val="24"/>
          <w:szCs w:val="24"/>
        </w:rPr>
      </w:pPr>
    </w:p>
    <w:p w:rsidR="00D5613D" w:rsidRPr="00C07C99" w:rsidRDefault="00D5613D" w:rsidP="00C07C99">
      <w:pPr>
        <w:jc w:val="both"/>
        <w:rPr>
          <w:sz w:val="24"/>
          <w:szCs w:val="24"/>
        </w:rPr>
      </w:pPr>
    </w:p>
    <w:p w:rsidR="00694F6D" w:rsidRDefault="00694F6D" w:rsidP="00D5613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D5613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D5613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D5613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D5613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D5613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D5613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694F6D" w:rsidRDefault="00694F6D" w:rsidP="00D5613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694F6D" w:rsidRDefault="00694F6D" w:rsidP="00D5613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D5613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694F6D" w:rsidRDefault="00694F6D" w:rsidP="00D5613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Pr="006140C0" w:rsidRDefault="00D5613D" w:rsidP="00D5613D">
      <w:pPr>
        <w:pStyle w:val="Paragraphedeliste"/>
        <w:ind w:left="-142"/>
        <w:jc w:val="both"/>
        <w:rPr>
          <w:b/>
          <w:sz w:val="24"/>
          <w:szCs w:val="24"/>
        </w:rPr>
      </w:pPr>
      <w:r w:rsidRPr="006140C0">
        <w:rPr>
          <w:b/>
          <w:sz w:val="24"/>
          <w:szCs w:val="24"/>
        </w:rPr>
        <w:lastRenderedPageBreak/>
        <w:t>A ce jour, à quel stade de réalisation du projet êtes-vous ?</w:t>
      </w:r>
    </w:p>
    <w:sdt>
      <w:sdtPr>
        <w:rPr>
          <w:sz w:val="24"/>
          <w:szCs w:val="24"/>
        </w:rPr>
        <w:id w:val="9505006"/>
        <w:placeholder>
          <w:docPart w:val="C5D346217E6F48A49E69FF5E9AB310EA"/>
        </w:placeholder>
        <w:showingPlcHdr/>
        <w:text/>
      </w:sdtPr>
      <w:sdtContent>
        <w:p w:rsidR="00D5613D" w:rsidRDefault="00D5613D" w:rsidP="00D5613D">
          <w:pPr>
            <w:pStyle w:val="Paragraphedeliste"/>
            <w:ind w:left="-142"/>
            <w:jc w:val="both"/>
            <w:rPr>
              <w:sz w:val="24"/>
              <w:szCs w:val="24"/>
            </w:rPr>
          </w:pPr>
          <w:r w:rsidRPr="00D25F0A">
            <w:rPr>
              <w:rStyle w:val="Textedelespacerserv"/>
            </w:rPr>
            <w:t>Cliquez ici pour taper du texte.</w:t>
          </w:r>
        </w:p>
      </w:sdtContent>
    </w:sdt>
    <w:p w:rsidR="00D5613D" w:rsidRDefault="00D5613D" w:rsidP="00D5613D">
      <w:pPr>
        <w:pStyle w:val="Paragraphedeliste"/>
        <w:ind w:left="-142"/>
        <w:jc w:val="both"/>
        <w:rPr>
          <w:sz w:val="24"/>
          <w:szCs w:val="24"/>
        </w:rPr>
      </w:pPr>
    </w:p>
    <w:p w:rsidR="00CF7613" w:rsidRPr="00C07C99" w:rsidRDefault="00CF7613" w:rsidP="00C07C99">
      <w:pPr>
        <w:jc w:val="both"/>
        <w:rPr>
          <w:sz w:val="24"/>
          <w:szCs w:val="24"/>
        </w:rPr>
      </w:pPr>
    </w:p>
    <w:p w:rsidR="00CF7613" w:rsidRDefault="00CF7613" w:rsidP="00D5613D">
      <w:pPr>
        <w:pStyle w:val="Paragraphedeliste"/>
        <w:ind w:left="-142"/>
        <w:jc w:val="both"/>
        <w:rPr>
          <w:sz w:val="24"/>
          <w:szCs w:val="24"/>
        </w:rPr>
      </w:pPr>
    </w:p>
    <w:p w:rsidR="008B2495" w:rsidRDefault="008B2495" w:rsidP="008B2495">
      <w:pPr>
        <w:jc w:val="both"/>
        <w:rPr>
          <w:sz w:val="24"/>
          <w:szCs w:val="24"/>
        </w:rPr>
      </w:pPr>
    </w:p>
    <w:p w:rsidR="004A4F82" w:rsidRDefault="004A4F82" w:rsidP="008B2495">
      <w:pPr>
        <w:jc w:val="both"/>
        <w:rPr>
          <w:sz w:val="24"/>
          <w:szCs w:val="24"/>
        </w:rPr>
      </w:pPr>
    </w:p>
    <w:p w:rsidR="004A4F82" w:rsidRDefault="004A4F82" w:rsidP="008B2495">
      <w:pPr>
        <w:jc w:val="both"/>
        <w:rPr>
          <w:sz w:val="24"/>
          <w:szCs w:val="24"/>
        </w:rPr>
      </w:pPr>
    </w:p>
    <w:p w:rsidR="004A4F82" w:rsidRDefault="004A4F82" w:rsidP="008B2495">
      <w:pPr>
        <w:jc w:val="both"/>
        <w:rPr>
          <w:sz w:val="24"/>
          <w:szCs w:val="24"/>
        </w:rPr>
      </w:pPr>
    </w:p>
    <w:p w:rsidR="006140C0" w:rsidRPr="008B2495" w:rsidRDefault="006140C0" w:rsidP="008B2495">
      <w:pPr>
        <w:jc w:val="both"/>
        <w:rPr>
          <w:sz w:val="24"/>
          <w:szCs w:val="24"/>
        </w:rPr>
      </w:pPr>
    </w:p>
    <w:p w:rsidR="00694F6D" w:rsidRDefault="00694F6D" w:rsidP="00D5613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Pr="006140C0" w:rsidRDefault="00D5613D" w:rsidP="00D5613D">
      <w:pPr>
        <w:pStyle w:val="Paragraphedeliste"/>
        <w:ind w:left="-142"/>
        <w:jc w:val="both"/>
        <w:rPr>
          <w:b/>
          <w:sz w:val="24"/>
          <w:szCs w:val="24"/>
        </w:rPr>
      </w:pPr>
      <w:r w:rsidRPr="006140C0">
        <w:rPr>
          <w:b/>
          <w:sz w:val="24"/>
          <w:szCs w:val="24"/>
        </w:rPr>
        <w:t xml:space="preserve">Quels ont été les résultats obtenus ? </w:t>
      </w:r>
    </w:p>
    <w:sdt>
      <w:sdtPr>
        <w:rPr>
          <w:sz w:val="24"/>
          <w:szCs w:val="24"/>
        </w:rPr>
        <w:id w:val="9505008"/>
        <w:placeholder>
          <w:docPart w:val="1CBD297743AB435FAF11862C629CEDB4"/>
        </w:placeholder>
        <w:showingPlcHdr/>
        <w:text/>
      </w:sdtPr>
      <w:sdtContent>
        <w:p w:rsidR="00D5613D" w:rsidRDefault="00D5613D" w:rsidP="00D5613D">
          <w:pPr>
            <w:pStyle w:val="Paragraphedeliste"/>
            <w:ind w:left="-142"/>
            <w:jc w:val="both"/>
            <w:rPr>
              <w:sz w:val="24"/>
              <w:szCs w:val="24"/>
            </w:rPr>
          </w:pPr>
          <w:r w:rsidRPr="00D25F0A">
            <w:rPr>
              <w:rStyle w:val="Textedelespacerserv"/>
            </w:rPr>
            <w:t>Cliquez ici pour taper du texte.</w:t>
          </w:r>
        </w:p>
      </w:sdtContent>
    </w:sdt>
    <w:p w:rsidR="00D5613D" w:rsidRDefault="00D5613D" w:rsidP="00D5613D">
      <w:pPr>
        <w:pStyle w:val="Paragraphedeliste"/>
        <w:ind w:left="-142"/>
        <w:jc w:val="both"/>
        <w:rPr>
          <w:sz w:val="24"/>
          <w:szCs w:val="24"/>
        </w:rPr>
      </w:pPr>
    </w:p>
    <w:p w:rsidR="00CF7613" w:rsidRDefault="00CF7613" w:rsidP="00D5613D">
      <w:pPr>
        <w:pStyle w:val="Paragraphedeliste"/>
        <w:ind w:left="-142"/>
        <w:jc w:val="both"/>
        <w:rPr>
          <w:sz w:val="24"/>
          <w:szCs w:val="24"/>
        </w:rPr>
      </w:pPr>
    </w:p>
    <w:p w:rsidR="00CF7613" w:rsidRDefault="00CF7613" w:rsidP="00D5613D">
      <w:pPr>
        <w:pStyle w:val="Paragraphedeliste"/>
        <w:ind w:left="-142"/>
        <w:jc w:val="both"/>
        <w:rPr>
          <w:sz w:val="24"/>
          <w:szCs w:val="24"/>
        </w:rPr>
      </w:pPr>
    </w:p>
    <w:p w:rsidR="00CF7613" w:rsidRDefault="00CF7613" w:rsidP="00D5613D">
      <w:pPr>
        <w:pStyle w:val="Paragraphedeliste"/>
        <w:ind w:left="-142"/>
        <w:jc w:val="both"/>
        <w:rPr>
          <w:sz w:val="24"/>
          <w:szCs w:val="24"/>
        </w:rPr>
      </w:pPr>
    </w:p>
    <w:p w:rsidR="00CF7613" w:rsidRDefault="00CF7613" w:rsidP="008B2495">
      <w:pPr>
        <w:jc w:val="both"/>
        <w:rPr>
          <w:sz w:val="24"/>
          <w:szCs w:val="24"/>
        </w:rPr>
      </w:pPr>
    </w:p>
    <w:p w:rsidR="004A4F82" w:rsidRDefault="004A4F82" w:rsidP="008B2495">
      <w:pPr>
        <w:jc w:val="both"/>
        <w:rPr>
          <w:sz w:val="24"/>
          <w:szCs w:val="24"/>
        </w:rPr>
      </w:pPr>
    </w:p>
    <w:p w:rsidR="004A4F82" w:rsidRDefault="004A4F82" w:rsidP="008B2495">
      <w:pPr>
        <w:jc w:val="both"/>
        <w:rPr>
          <w:sz w:val="24"/>
          <w:szCs w:val="24"/>
        </w:rPr>
      </w:pPr>
    </w:p>
    <w:p w:rsidR="004A4F82" w:rsidRDefault="004A4F82" w:rsidP="008B2495">
      <w:pPr>
        <w:jc w:val="both"/>
        <w:rPr>
          <w:sz w:val="24"/>
          <w:szCs w:val="24"/>
        </w:rPr>
      </w:pPr>
    </w:p>
    <w:p w:rsidR="004A4F82" w:rsidRDefault="004A4F82" w:rsidP="008B2495">
      <w:pPr>
        <w:jc w:val="both"/>
        <w:rPr>
          <w:sz w:val="24"/>
          <w:szCs w:val="24"/>
        </w:rPr>
      </w:pPr>
    </w:p>
    <w:p w:rsidR="006140C0" w:rsidRPr="008B2495" w:rsidRDefault="006140C0" w:rsidP="008B2495">
      <w:pPr>
        <w:jc w:val="both"/>
        <w:rPr>
          <w:sz w:val="24"/>
          <w:szCs w:val="24"/>
        </w:rPr>
      </w:pPr>
    </w:p>
    <w:p w:rsidR="00694F6D" w:rsidRDefault="00694F6D" w:rsidP="00D5613D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Pr="006140C0" w:rsidRDefault="001D6CB8" w:rsidP="00D5613D">
      <w:pPr>
        <w:pStyle w:val="Paragraphedeliste"/>
        <w:ind w:left="-142"/>
        <w:jc w:val="both"/>
        <w:rPr>
          <w:b/>
          <w:sz w:val="24"/>
          <w:szCs w:val="24"/>
        </w:rPr>
      </w:pPr>
      <w:r w:rsidRPr="006140C0">
        <w:rPr>
          <w:b/>
          <w:sz w:val="24"/>
          <w:szCs w:val="24"/>
        </w:rPr>
        <w:t>Q</w:t>
      </w:r>
      <w:r w:rsidR="00D5613D" w:rsidRPr="006140C0">
        <w:rPr>
          <w:b/>
          <w:sz w:val="24"/>
          <w:szCs w:val="24"/>
        </w:rPr>
        <w:t xml:space="preserve">uels sont vos objectifs qualitatifs et quantitatifs ?  </w:t>
      </w:r>
    </w:p>
    <w:sdt>
      <w:sdtPr>
        <w:id w:val="453305553"/>
        <w:placeholder>
          <w:docPart w:val="3DA4A1AC05434DE1A4A942ACED4F25DC"/>
        </w:placeholder>
        <w:showingPlcHdr/>
        <w:text/>
      </w:sdtPr>
      <w:sdtContent>
        <w:p w:rsidR="00D5613D" w:rsidRPr="00C07C99" w:rsidRDefault="00C07C99" w:rsidP="00C07C99">
          <w:pPr>
            <w:jc w:val="both"/>
            <w:rPr>
              <w:sz w:val="24"/>
              <w:szCs w:val="24"/>
            </w:rPr>
          </w:pPr>
          <w:r w:rsidRPr="00D25F0A">
            <w:rPr>
              <w:rStyle w:val="Textedelespacerserv"/>
            </w:rPr>
            <w:t>Cliquez ici pour taper du texte.</w:t>
          </w:r>
        </w:p>
      </w:sdtContent>
    </w:sdt>
    <w:p w:rsidR="00D5613D" w:rsidRDefault="00D5613D" w:rsidP="00D5613D">
      <w:pPr>
        <w:pStyle w:val="Paragraphedeliste"/>
        <w:ind w:left="-142"/>
        <w:jc w:val="both"/>
        <w:rPr>
          <w:sz w:val="24"/>
          <w:szCs w:val="24"/>
        </w:rPr>
      </w:pPr>
    </w:p>
    <w:p w:rsidR="00C07C99" w:rsidRDefault="00C07C99" w:rsidP="00CF7613">
      <w:pPr>
        <w:jc w:val="both"/>
        <w:rPr>
          <w:sz w:val="24"/>
          <w:szCs w:val="24"/>
        </w:rPr>
      </w:pPr>
    </w:p>
    <w:p w:rsidR="008B2495" w:rsidRDefault="008B2495" w:rsidP="00CF7613">
      <w:pPr>
        <w:jc w:val="both"/>
        <w:rPr>
          <w:sz w:val="24"/>
          <w:szCs w:val="24"/>
        </w:rPr>
      </w:pPr>
    </w:p>
    <w:p w:rsidR="008B2495" w:rsidRDefault="008B2495" w:rsidP="00CF7613">
      <w:pPr>
        <w:jc w:val="both"/>
        <w:rPr>
          <w:sz w:val="24"/>
          <w:szCs w:val="24"/>
        </w:rPr>
      </w:pPr>
    </w:p>
    <w:p w:rsidR="006140C0" w:rsidRPr="00CF7613" w:rsidRDefault="006140C0" w:rsidP="00CF7613">
      <w:pPr>
        <w:jc w:val="both"/>
        <w:rPr>
          <w:sz w:val="24"/>
          <w:szCs w:val="24"/>
        </w:rPr>
      </w:pPr>
    </w:p>
    <w:p w:rsidR="00694F6D" w:rsidRDefault="00694F6D" w:rsidP="006140C0">
      <w:pPr>
        <w:pStyle w:val="Paragraphedeliste"/>
        <w:ind w:left="-142"/>
        <w:jc w:val="both"/>
        <w:rPr>
          <w:b/>
          <w:sz w:val="24"/>
          <w:szCs w:val="24"/>
        </w:rPr>
      </w:pPr>
    </w:p>
    <w:p w:rsidR="00694F6D" w:rsidRDefault="00694F6D" w:rsidP="006140C0">
      <w:pPr>
        <w:pStyle w:val="Paragraphedeliste"/>
        <w:ind w:left="-142"/>
        <w:jc w:val="both"/>
        <w:rPr>
          <w:b/>
          <w:sz w:val="24"/>
          <w:szCs w:val="24"/>
        </w:rPr>
      </w:pPr>
    </w:p>
    <w:p w:rsidR="00694F6D" w:rsidRDefault="00694F6D" w:rsidP="006140C0">
      <w:pPr>
        <w:pStyle w:val="Paragraphedeliste"/>
        <w:ind w:left="-142"/>
        <w:jc w:val="both"/>
        <w:rPr>
          <w:b/>
          <w:sz w:val="24"/>
          <w:szCs w:val="24"/>
        </w:rPr>
      </w:pPr>
    </w:p>
    <w:p w:rsidR="00694F6D" w:rsidRDefault="00694F6D" w:rsidP="006140C0">
      <w:pPr>
        <w:pStyle w:val="Paragraphedeliste"/>
        <w:ind w:left="-142"/>
        <w:jc w:val="both"/>
        <w:rPr>
          <w:b/>
          <w:sz w:val="24"/>
          <w:szCs w:val="24"/>
        </w:rPr>
      </w:pPr>
    </w:p>
    <w:p w:rsidR="00694F6D" w:rsidRDefault="00694F6D" w:rsidP="006140C0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6140C0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6140C0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6140C0">
      <w:pPr>
        <w:pStyle w:val="Paragraphedeliste"/>
        <w:ind w:left="-142"/>
        <w:jc w:val="both"/>
        <w:rPr>
          <w:b/>
          <w:sz w:val="24"/>
          <w:szCs w:val="24"/>
        </w:rPr>
      </w:pPr>
    </w:p>
    <w:p w:rsidR="004A4F82" w:rsidRDefault="004A4F82" w:rsidP="006140C0">
      <w:pPr>
        <w:pStyle w:val="Paragraphedeliste"/>
        <w:ind w:left="-142"/>
        <w:jc w:val="both"/>
        <w:rPr>
          <w:b/>
          <w:sz w:val="24"/>
          <w:szCs w:val="24"/>
        </w:rPr>
      </w:pPr>
    </w:p>
    <w:p w:rsidR="00D5613D" w:rsidRPr="006140C0" w:rsidRDefault="00D5613D" w:rsidP="006140C0">
      <w:pPr>
        <w:pStyle w:val="Paragraphedeliste"/>
        <w:ind w:left="-142"/>
        <w:jc w:val="both"/>
        <w:rPr>
          <w:b/>
          <w:sz w:val="24"/>
          <w:szCs w:val="24"/>
        </w:rPr>
      </w:pPr>
      <w:r w:rsidRPr="006140C0">
        <w:rPr>
          <w:b/>
          <w:sz w:val="24"/>
          <w:szCs w:val="24"/>
        </w:rPr>
        <w:t>Avez-vous rencontré, ou rencontrez-vous des difficultés particulières dans la réalisation de votre projet ?</w:t>
      </w:r>
    </w:p>
    <w:sdt>
      <w:sdtPr>
        <w:rPr>
          <w:sz w:val="24"/>
          <w:szCs w:val="24"/>
        </w:rPr>
        <w:id w:val="9505009"/>
        <w:placeholder>
          <w:docPart w:val="1CBD297743AB435FAF11862C629CEDB4"/>
        </w:placeholder>
        <w:showingPlcHdr/>
        <w:text/>
      </w:sdtPr>
      <w:sdtContent>
        <w:p w:rsidR="00D5613D" w:rsidRDefault="00C07C99" w:rsidP="00D5613D">
          <w:pPr>
            <w:pStyle w:val="Paragraphedeliste"/>
            <w:ind w:left="-142"/>
            <w:jc w:val="both"/>
            <w:rPr>
              <w:sz w:val="24"/>
              <w:szCs w:val="24"/>
            </w:rPr>
          </w:pPr>
          <w:r w:rsidRPr="00D25F0A">
            <w:rPr>
              <w:rStyle w:val="Textedelespacerserv"/>
            </w:rPr>
            <w:t>Cliquez ici pour taper du texte.</w:t>
          </w:r>
        </w:p>
      </w:sdtContent>
    </w:sdt>
    <w:p w:rsidR="00D5613D" w:rsidRDefault="00D5613D" w:rsidP="00597135">
      <w:pPr>
        <w:pStyle w:val="Paragraphedeliste"/>
        <w:ind w:left="-142"/>
        <w:jc w:val="both"/>
        <w:rPr>
          <w:sz w:val="24"/>
          <w:szCs w:val="24"/>
        </w:rPr>
      </w:pPr>
    </w:p>
    <w:p w:rsidR="00CF7613" w:rsidRDefault="00CF7613" w:rsidP="00597135">
      <w:pPr>
        <w:pStyle w:val="Paragraphedeliste"/>
        <w:ind w:left="-142"/>
        <w:jc w:val="both"/>
        <w:rPr>
          <w:sz w:val="24"/>
          <w:szCs w:val="24"/>
        </w:rPr>
      </w:pPr>
    </w:p>
    <w:p w:rsidR="00CF7613" w:rsidRDefault="00CF7613" w:rsidP="00597135">
      <w:pPr>
        <w:pStyle w:val="Paragraphedeliste"/>
        <w:ind w:left="-142"/>
        <w:jc w:val="both"/>
        <w:rPr>
          <w:sz w:val="24"/>
          <w:szCs w:val="24"/>
        </w:rPr>
      </w:pPr>
    </w:p>
    <w:p w:rsidR="00CF7613" w:rsidRDefault="00CF7613" w:rsidP="00597135">
      <w:pPr>
        <w:pStyle w:val="Paragraphedeliste"/>
        <w:ind w:left="-142"/>
        <w:jc w:val="both"/>
        <w:rPr>
          <w:sz w:val="24"/>
          <w:szCs w:val="24"/>
        </w:rPr>
      </w:pPr>
    </w:p>
    <w:p w:rsidR="00CF7613" w:rsidRDefault="00CF7613" w:rsidP="00597135">
      <w:pPr>
        <w:pStyle w:val="Paragraphedeliste"/>
        <w:ind w:left="-142"/>
        <w:jc w:val="both"/>
        <w:rPr>
          <w:sz w:val="24"/>
          <w:szCs w:val="24"/>
        </w:rPr>
      </w:pPr>
    </w:p>
    <w:p w:rsidR="006140C0" w:rsidRDefault="006140C0" w:rsidP="00B10D6C">
      <w:pPr>
        <w:jc w:val="both"/>
        <w:rPr>
          <w:sz w:val="24"/>
          <w:szCs w:val="24"/>
        </w:rPr>
      </w:pPr>
    </w:p>
    <w:p w:rsidR="004A4F82" w:rsidRDefault="004A4F82" w:rsidP="00B10D6C">
      <w:pPr>
        <w:jc w:val="both"/>
        <w:rPr>
          <w:sz w:val="24"/>
          <w:szCs w:val="24"/>
        </w:rPr>
      </w:pPr>
    </w:p>
    <w:p w:rsidR="004A4F82" w:rsidRDefault="004A4F82" w:rsidP="00B10D6C">
      <w:pPr>
        <w:jc w:val="both"/>
        <w:rPr>
          <w:sz w:val="24"/>
          <w:szCs w:val="24"/>
        </w:rPr>
      </w:pPr>
    </w:p>
    <w:p w:rsidR="004A4F82" w:rsidRDefault="004A4F82" w:rsidP="00B10D6C">
      <w:pPr>
        <w:jc w:val="both"/>
        <w:rPr>
          <w:sz w:val="24"/>
          <w:szCs w:val="24"/>
        </w:rPr>
      </w:pPr>
    </w:p>
    <w:p w:rsidR="004A4F82" w:rsidRPr="00B10D6C" w:rsidRDefault="004A4F82" w:rsidP="00B10D6C">
      <w:pPr>
        <w:jc w:val="both"/>
        <w:rPr>
          <w:sz w:val="24"/>
          <w:szCs w:val="24"/>
        </w:rPr>
      </w:pPr>
    </w:p>
    <w:p w:rsidR="00597135" w:rsidRPr="006140C0" w:rsidRDefault="00597135" w:rsidP="00597135">
      <w:pPr>
        <w:pStyle w:val="Paragraphedeliste"/>
        <w:ind w:left="-142"/>
        <w:jc w:val="both"/>
        <w:rPr>
          <w:b/>
          <w:sz w:val="24"/>
          <w:szCs w:val="24"/>
        </w:rPr>
      </w:pPr>
      <w:r w:rsidRPr="006140C0">
        <w:rPr>
          <w:b/>
          <w:sz w:val="24"/>
          <w:szCs w:val="24"/>
        </w:rPr>
        <w:t>Pourquoi cet investissement ? Quelles sont vos motivations ?</w:t>
      </w:r>
    </w:p>
    <w:sdt>
      <w:sdtPr>
        <w:rPr>
          <w:sz w:val="24"/>
          <w:szCs w:val="24"/>
        </w:rPr>
        <w:id w:val="9505003"/>
        <w:placeholder>
          <w:docPart w:val="F71E98B074A24E19BAF5A7174EFE8D5C"/>
        </w:placeholder>
        <w:showingPlcHdr/>
        <w:text/>
      </w:sdtPr>
      <w:sdtContent>
        <w:p w:rsidR="00597135" w:rsidRDefault="00BE7C78" w:rsidP="00597135">
          <w:pPr>
            <w:pStyle w:val="Paragraphedeliste"/>
            <w:ind w:left="-142"/>
            <w:jc w:val="both"/>
            <w:rPr>
              <w:sz w:val="24"/>
              <w:szCs w:val="24"/>
            </w:rPr>
          </w:pPr>
          <w:r w:rsidRPr="00D25F0A">
            <w:rPr>
              <w:rStyle w:val="Textedelespacerserv"/>
            </w:rPr>
            <w:t>Cliquez ici pour taper du texte.</w:t>
          </w:r>
        </w:p>
      </w:sdtContent>
    </w:sdt>
    <w:p w:rsidR="00597135" w:rsidRPr="00D5613D" w:rsidRDefault="00597135" w:rsidP="00D5613D">
      <w:pPr>
        <w:jc w:val="both"/>
        <w:rPr>
          <w:sz w:val="24"/>
          <w:szCs w:val="24"/>
        </w:rPr>
      </w:pPr>
    </w:p>
    <w:p w:rsidR="00475462" w:rsidRDefault="00475462" w:rsidP="00475462">
      <w:pPr>
        <w:jc w:val="both"/>
        <w:rPr>
          <w:sz w:val="24"/>
          <w:szCs w:val="24"/>
        </w:rPr>
      </w:pPr>
    </w:p>
    <w:p w:rsidR="004A4F82" w:rsidRDefault="004A4F82" w:rsidP="00475462">
      <w:pPr>
        <w:jc w:val="both"/>
        <w:rPr>
          <w:sz w:val="24"/>
          <w:szCs w:val="24"/>
        </w:rPr>
      </w:pPr>
    </w:p>
    <w:p w:rsidR="004A4F82" w:rsidRDefault="004A4F82" w:rsidP="00475462">
      <w:pPr>
        <w:jc w:val="both"/>
        <w:rPr>
          <w:sz w:val="24"/>
          <w:szCs w:val="24"/>
        </w:rPr>
      </w:pPr>
    </w:p>
    <w:p w:rsidR="004A4F82" w:rsidRDefault="004A4F82" w:rsidP="00475462">
      <w:pPr>
        <w:jc w:val="both"/>
        <w:rPr>
          <w:sz w:val="24"/>
          <w:szCs w:val="24"/>
        </w:rPr>
      </w:pPr>
    </w:p>
    <w:p w:rsidR="004A4F82" w:rsidRDefault="004A4F82" w:rsidP="00475462">
      <w:pPr>
        <w:jc w:val="both"/>
        <w:rPr>
          <w:sz w:val="24"/>
          <w:szCs w:val="24"/>
        </w:rPr>
      </w:pPr>
    </w:p>
    <w:p w:rsidR="004A4F82" w:rsidRDefault="004A4F82" w:rsidP="00475462">
      <w:pPr>
        <w:jc w:val="both"/>
        <w:rPr>
          <w:sz w:val="24"/>
          <w:szCs w:val="24"/>
        </w:rPr>
      </w:pPr>
    </w:p>
    <w:p w:rsidR="004A4F82" w:rsidRDefault="004A4F82" w:rsidP="00475462">
      <w:pPr>
        <w:jc w:val="both"/>
        <w:rPr>
          <w:sz w:val="24"/>
          <w:szCs w:val="24"/>
        </w:rPr>
      </w:pPr>
    </w:p>
    <w:p w:rsidR="004A4F82" w:rsidRDefault="004A4F82" w:rsidP="00475462">
      <w:pPr>
        <w:jc w:val="both"/>
        <w:rPr>
          <w:sz w:val="24"/>
          <w:szCs w:val="24"/>
        </w:rPr>
      </w:pPr>
    </w:p>
    <w:p w:rsidR="004A4F82" w:rsidRDefault="004A4F82" w:rsidP="00475462">
      <w:pPr>
        <w:jc w:val="both"/>
        <w:rPr>
          <w:sz w:val="24"/>
          <w:szCs w:val="24"/>
        </w:rPr>
      </w:pPr>
    </w:p>
    <w:p w:rsidR="004A4F82" w:rsidRDefault="004A4F82" w:rsidP="00475462">
      <w:pPr>
        <w:jc w:val="both"/>
        <w:rPr>
          <w:sz w:val="24"/>
          <w:szCs w:val="24"/>
        </w:rPr>
      </w:pPr>
    </w:p>
    <w:p w:rsidR="004A4F82" w:rsidRDefault="004A4F82" w:rsidP="00475462">
      <w:pPr>
        <w:jc w:val="both"/>
        <w:rPr>
          <w:sz w:val="24"/>
          <w:szCs w:val="24"/>
        </w:rPr>
      </w:pPr>
    </w:p>
    <w:p w:rsidR="004A4F82" w:rsidRDefault="004A4F82" w:rsidP="00475462">
      <w:pPr>
        <w:jc w:val="both"/>
        <w:rPr>
          <w:sz w:val="24"/>
          <w:szCs w:val="24"/>
        </w:rPr>
      </w:pPr>
    </w:p>
    <w:p w:rsidR="004A4F82" w:rsidRDefault="004A4F82" w:rsidP="00475462">
      <w:pPr>
        <w:jc w:val="both"/>
        <w:rPr>
          <w:sz w:val="24"/>
          <w:szCs w:val="24"/>
        </w:rPr>
      </w:pPr>
    </w:p>
    <w:p w:rsidR="004A4F82" w:rsidRDefault="004A4F82" w:rsidP="00475462">
      <w:pPr>
        <w:jc w:val="both"/>
        <w:rPr>
          <w:sz w:val="24"/>
          <w:szCs w:val="24"/>
        </w:rPr>
      </w:pPr>
    </w:p>
    <w:p w:rsidR="004A4F82" w:rsidRDefault="004A4F82" w:rsidP="00475462">
      <w:pPr>
        <w:jc w:val="both"/>
        <w:rPr>
          <w:sz w:val="24"/>
          <w:szCs w:val="24"/>
        </w:rPr>
      </w:pPr>
    </w:p>
    <w:p w:rsidR="00475462" w:rsidRDefault="00475462" w:rsidP="00475462">
      <w:pPr>
        <w:jc w:val="both"/>
        <w:rPr>
          <w:sz w:val="24"/>
          <w:szCs w:val="24"/>
        </w:rPr>
      </w:pPr>
    </w:p>
    <w:p w:rsidR="00475462" w:rsidRPr="00475462" w:rsidRDefault="00475462" w:rsidP="00475462">
      <w:pPr>
        <w:jc w:val="both"/>
        <w:rPr>
          <w:sz w:val="24"/>
          <w:szCs w:val="24"/>
        </w:rPr>
      </w:pPr>
    </w:p>
    <w:p w:rsidR="00475462" w:rsidRPr="00EC5878" w:rsidRDefault="0099577D" w:rsidP="00475462">
      <w:pPr>
        <w:pStyle w:val="Paragraphedeliste"/>
        <w:spacing w:after="240"/>
        <w:ind w:left="850" w:right="850"/>
        <w:jc w:val="both"/>
        <w:rPr>
          <w:b/>
          <w:color w:val="FF0000"/>
          <w:sz w:val="24"/>
          <w:szCs w:val="24"/>
        </w:rPr>
      </w:pPr>
      <w:r w:rsidRPr="0099577D">
        <w:rPr>
          <w:rFonts w:cs="ArialMT"/>
          <w:color w:val="E96092"/>
          <w:sz w:val="24"/>
          <w:szCs w:val="24"/>
        </w:rPr>
        <w:pict>
          <v:rect id="_x0000_i1027" style="width:397pt;height:1.5pt;mso-position-horizontal:absolute" o:hralign="center" o:hrstd="t" o:hrnoshade="t" o:hr="t" fillcolor="#e96092" stroked="f"/>
        </w:pict>
      </w:r>
    </w:p>
    <w:p w:rsidR="00475462" w:rsidRPr="00475462" w:rsidRDefault="00475462" w:rsidP="00475462">
      <w:pPr>
        <w:pStyle w:val="Paragraphedeliste"/>
        <w:spacing w:after="240"/>
        <w:ind w:left="0"/>
        <w:jc w:val="both"/>
        <w:rPr>
          <w:b/>
          <w:color w:val="FF0000"/>
          <w:sz w:val="24"/>
          <w:szCs w:val="24"/>
        </w:rPr>
      </w:pPr>
    </w:p>
    <w:p w:rsidR="00475462" w:rsidRPr="00202291" w:rsidRDefault="00475462" w:rsidP="00475462">
      <w:pPr>
        <w:pStyle w:val="Paragraphedeliste"/>
        <w:spacing w:after="240"/>
        <w:ind w:left="0"/>
        <w:jc w:val="both"/>
        <w:rPr>
          <w:b/>
          <w:color w:val="E96092"/>
          <w:sz w:val="28"/>
          <w:szCs w:val="28"/>
        </w:rPr>
      </w:pPr>
      <w:r w:rsidRPr="00202291">
        <w:rPr>
          <w:b/>
          <w:color w:val="E96092"/>
          <w:sz w:val="28"/>
          <w:szCs w:val="28"/>
        </w:rPr>
        <w:t xml:space="preserve">IV) QU’ATTENDEZ-VOUS DE « FEMMES SUR TOUS LES TERRAINS » ? </w:t>
      </w:r>
    </w:p>
    <w:sdt>
      <w:sdtPr>
        <w:rPr>
          <w:b/>
          <w:sz w:val="24"/>
          <w:szCs w:val="24"/>
        </w:rPr>
        <w:id w:val="21883243"/>
        <w:placeholder>
          <w:docPart w:val="4A20F107F5154B718FB05E8AC06B7BCD"/>
        </w:placeholder>
        <w:showingPlcHdr/>
        <w:text/>
      </w:sdtPr>
      <w:sdtContent>
        <w:p w:rsidR="004652AD" w:rsidRDefault="004652AD" w:rsidP="004652AD">
          <w:pPr>
            <w:pStyle w:val="Paragraphedeliste"/>
            <w:ind w:left="-142"/>
            <w:jc w:val="both"/>
            <w:rPr>
              <w:b/>
              <w:sz w:val="24"/>
              <w:szCs w:val="24"/>
            </w:rPr>
          </w:pPr>
          <w:r w:rsidRPr="00D25F0A">
            <w:rPr>
              <w:rStyle w:val="Textedelespacerserv"/>
            </w:rPr>
            <w:t>Cliquez ici pour taper du texte.</w:t>
          </w:r>
        </w:p>
      </w:sdtContent>
    </w:sdt>
    <w:p w:rsidR="00CF7613" w:rsidRDefault="00CF7613" w:rsidP="00475462">
      <w:pPr>
        <w:jc w:val="both"/>
        <w:rPr>
          <w:b/>
          <w:sz w:val="24"/>
          <w:szCs w:val="24"/>
        </w:rPr>
      </w:pPr>
    </w:p>
    <w:p w:rsidR="00694F6D" w:rsidRDefault="00694F6D" w:rsidP="00475462">
      <w:pPr>
        <w:jc w:val="both"/>
        <w:rPr>
          <w:b/>
          <w:sz w:val="24"/>
          <w:szCs w:val="24"/>
        </w:rPr>
      </w:pPr>
    </w:p>
    <w:p w:rsidR="00694F6D" w:rsidRDefault="00694F6D" w:rsidP="00475462">
      <w:pPr>
        <w:jc w:val="both"/>
        <w:rPr>
          <w:b/>
          <w:sz w:val="24"/>
          <w:szCs w:val="24"/>
        </w:rPr>
      </w:pPr>
    </w:p>
    <w:p w:rsidR="00694F6D" w:rsidRDefault="00694F6D" w:rsidP="00475462">
      <w:pPr>
        <w:jc w:val="both"/>
        <w:rPr>
          <w:b/>
          <w:sz w:val="24"/>
          <w:szCs w:val="24"/>
        </w:rPr>
      </w:pPr>
    </w:p>
    <w:p w:rsidR="00694F6D" w:rsidRDefault="00694F6D" w:rsidP="00475462">
      <w:pPr>
        <w:jc w:val="both"/>
        <w:rPr>
          <w:b/>
          <w:sz w:val="24"/>
          <w:szCs w:val="24"/>
        </w:rPr>
      </w:pPr>
    </w:p>
    <w:p w:rsidR="00694F6D" w:rsidRDefault="00694F6D" w:rsidP="00475462">
      <w:pPr>
        <w:jc w:val="both"/>
        <w:rPr>
          <w:b/>
          <w:sz w:val="24"/>
          <w:szCs w:val="24"/>
        </w:rPr>
      </w:pPr>
    </w:p>
    <w:p w:rsidR="00694F6D" w:rsidRDefault="00694F6D" w:rsidP="00475462">
      <w:pPr>
        <w:jc w:val="both"/>
        <w:rPr>
          <w:b/>
          <w:sz w:val="24"/>
          <w:szCs w:val="24"/>
        </w:rPr>
      </w:pPr>
    </w:p>
    <w:p w:rsidR="00694F6D" w:rsidRDefault="00694F6D" w:rsidP="00475462">
      <w:pPr>
        <w:jc w:val="both"/>
        <w:rPr>
          <w:b/>
          <w:sz w:val="24"/>
          <w:szCs w:val="24"/>
        </w:rPr>
      </w:pPr>
    </w:p>
    <w:p w:rsidR="00694F6D" w:rsidRDefault="00694F6D" w:rsidP="00475462">
      <w:pPr>
        <w:jc w:val="both"/>
        <w:rPr>
          <w:b/>
          <w:sz w:val="24"/>
          <w:szCs w:val="24"/>
        </w:rPr>
      </w:pPr>
    </w:p>
    <w:p w:rsidR="00694F6D" w:rsidRDefault="00694F6D" w:rsidP="00475462">
      <w:pPr>
        <w:jc w:val="both"/>
        <w:rPr>
          <w:b/>
          <w:sz w:val="24"/>
          <w:szCs w:val="24"/>
        </w:rPr>
      </w:pPr>
    </w:p>
    <w:p w:rsidR="00694F6D" w:rsidRDefault="00694F6D" w:rsidP="00475462">
      <w:pPr>
        <w:jc w:val="both"/>
        <w:rPr>
          <w:b/>
          <w:sz w:val="24"/>
          <w:szCs w:val="24"/>
        </w:rPr>
      </w:pPr>
    </w:p>
    <w:p w:rsidR="00694F6D" w:rsidRPr="006A5C69" w:rsidRDefault="00694F6D" w:rsidP="00694F6D">
      <w:pPr>
        <w:jc w:val="center"/>
        <w:rPr>
          <w:b/>
          <w:sz w:val="24"/>
          <w:szCs w:val="24"/>
        </w:rPr>
      </w:pPr>
      <w:r w:rsidRPr="006A5C69">
        <w:rPr>
          <w:sz w:val="24"/>
          <w:szCs w:val="24"/>
        </w:rPr>
        <w:t xml:space="preserve">Dossier de candidature à retourner avant le </w:t>
      </w:r>
      <w:r w:rsidRPr="006A5C69">
        <w:rPr>
          <w:b/>
          <w:sz w:val="24"/>
          <w:szCs w:val="24"/>
          <w:u w:val="single"/>
        </w:rPr>
        <w:t>19 avril 2013</w:t>
      </w:r>
      <w:r w:rsidRPr="006A5C69">
        <w:rPr>
          <w:b/>
          <w:sz w:val="24"/>
          <w:szCs w:val="24"/>
        </w:rPr>
        <w:t xml:space="preserve"> </w:t>
      </w:r>
      <w:r w:rsidRPr="006A5C69">
        <w:rPr>
          <w:sz w:val="24"/>
          <w:szCs w:val="24"/>
        </w:rPr>
        <w:t>à l’adresse suivante</w:t>
      </w:r>
      <w:r w:rsidRPr="006A5C69">
        <w:rPr>
          <w:b/>
          <w:sz w:val="24"/>
          <w:szCs w:val="24"/>
        </w:rPr>
        <w:t> </w:t>
      </w:r>
      <w:r w:rsidRPr="006A5C69">
        <w:rPr>
          <w:sz w:val="24"/>
          <w:szCs w:val="24"/>
        </w:rPr>
        <w:t>:</w:t>
      </w:r>
    </w:p>
    <w:p w:rsidR="00694F6D" w:rsidRPr="006A5C69" w:rsidRDefault="00694F6D" w:rsidP="00694F6D">
      <w:pPr>
        <w:spacing w:after="0" w:line="240" w:lineRule="auto"/>
        <w:jc w:val="center"/>
        <w:rPr>
          <w:sz w:val="24"/>
          <w:szCs w:val="24"/>
        </w:rPr>
      </w:pPr>
      <w:r w:rsidRPr="006A5C69">
        <w:rPr>
          <w:sz w:val="24"/>
          <w:szCs w:val="24"/>
        </w:rPr>
        <w:t xml:space="preserve">FBB – COL </w:t>
      </w:r>
      <w:proofErr w:type="spellStart"/>
      <w:r w:rsidRPr="006A5C69">
        <w:rPr>
          <w:sz w:val="24"/>
          <w:szCs w:val="24"/>
        </w:rPr>
        <w:t>EuroBasket</w:t>
      </w:r>
      <w:proofErr w:type="spellEnd"/>
      <w:r w:rsidRPr="006A5C69">
        <w:rPr>
          <w:sz w:val="24"/>
          <w:szCs w:val="24"/>
        </w:rPr>
        <w:t xml:space="preserve"> </w:t>
      </w:r>
      <w:proofErr w:type="spellStart"/>
      <w:r w:rsidRPr="006A5C69">
        <w:rPr>
          <w:sz w:val="24"/>
          <w:szCs w:val="24"/>
        </w:rPr>
        <w:t>Women</w:t>
      </w:r>
      <w:proofErr w:type="spellEnd"/>
      <w:r w:rsidRPr="006A5C69">
        <w:rPr>
          <w:sz w:val="24"/>
          <w:szCs w:val="24"/>
        </w:rPr>
        <w:t xml:space="preserve"> 2013</w:t>
      </w:r>
    </w:p>
    <w:p w:rsidR="00694F6D" w:rsidRPr="006A5C69" w:rsidRDefault="00694F6D" w:rsidP="00694F6D">
      <w:pPr>
        <w:spacing w:after="0" w:line="240" w:lineRule="auto"/>
        <w:jc w:val="center"/>
        <w:rPr>
          <w:sz w:val="24"/>
          <w:szCs w:val="24"/>
        </w:rPr>
      </w:pPr>
      <w:r w:rsidRPr="006A5C69">
        <w:rPr>
          <w:sz w:val="24"/>
          <w:szCs w:val="24"/>
        </w:rPr>
        <w:t>A l’attention de François Tocqueville</w:t>
      </w:r>
    </w:p>
    <w:p w:rsidR="00694F6D" w:rsidRDefault="00694F6D" w:rsidP="00694F6D">
      <w:pPr>
        <w:spacing w:after="0" w:line="240" w:lineRule="auto"/>
        <w:jc w:val="center"/>
        <w:rPr>
          <w:sz w:val="24"/>
          <w:szCs w:val="24"/>
        </w:rPr>
      </w:pPr>
      <w:r w:rsidRPr="006A5C69">
        <w:rPr>
          <w:sz w:val="24"/>
          <w:szCs w:val="24"/>
        </w:rPr>
        <w:t>117, rue du Château des Rentiers 75013 Paris</w:t>
      </w:r>
    </w:p>
    <w:p w:rsidR="00694F6D" w:rsidRDefault="00694F6D" w:rsidP="00694F6D">
      <w:pPr>
        <w:spacing w:after="0" w:line="240" w:lineRule="auto"/>
        <w:jc w:val="center"/>
        <w:rPr>
          <w:sz w:val="24"/>
          <w:szCs w:val="24"/>
        </w:rPr>
      </w:pPr>
    </w:p>
    <w:p w:rsidR="00694F6D" w:rsidRDefault="00694F6D" w:rsidP="00694F6D">
      <w:pPr>
        <w:spacing w:after="0" w:line="240" w:lineRule="auto"/>
        <w:jc w:val="center"/>
        <w:rPr>
          <w:sz w:val="24"/>
          <w:szCs w:val="24"/>
        </w:rPr>
      </w:pPr>
    </w:p>
    <w:p w:rsidR="004652AD" w:rsidRDefault="00694F6D" w:rsidP="00694F6D">
      <w:pPr>
        <w:jc w:val="center"/>
        <w:rPr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628650" cy="847725"/>
            <wp:effectExtent l="19050" t="0" r="0" b="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</w:t>
      </w:r>
      <w:r>
        <w:rPr>
          <w:noProof/>
          <w:lang w:eastAsia="fr-FR"/>
        </w:rPr>
        <w:drawing>
          <wp:inline distT="0" distB="0" distL="0" distR="0">
            <wp:extent cx="447675" cy="857250"/>
            <wp:effectExtent l="19050" t="0" r="9525" b="0"/>
            <wp:docPr id="10" name="Image 6" descr="LFB-V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LFB-VE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</w:t>
      </w:r>
      <w:r>
        <w:rPr>
          <w:noProof/>
          <w:lang w:eastAsia="fr-FR"/>
        </w:rPr>
        <w:drawing>
          <wp:inline distT="0" distB="0" distL="0" distR="0">
            <wp:extent cx="1066800" cy="723900"/>
            <wp:effectExtent l="1905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52AD" w:rsidSect="00694F6D">
      <w:headerReference w:type="default" r:id="rId11"/>
      <w:footerReference w:type="default" r:id="rId12"/>
      <w:pgSz w:w="11906" w:h="16838"/>
      <w:pgMar w:top="1276" w:right="849" w:bottom="851" w:left="1417" w:header="142" w:footer="2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75C" w:rsidRDefault="0048375C" w:rsidP="001C33B7">
      <w:pPr>
        <w:spacing w:after="0" w:line="240" w:lineRule="auto"/>
      </w:pPr>
      <w:r>
        <w:separator/>
      </w:r>
    </w:p>
  </w:endnote>
  <w:endnote w:type="continuationSeparator" w:id="0">
    <w:p w:rsidR="0048375C" w:rsidRDefault="0048375C" w:rsidP="001C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6090"/>
      <w:docPartObj>
        <w:docPartGallery w:val="Page Numbers (Bottom of Page)"/>
        <w:docPartUnique/>
      </w:docPartObj>
    </w:sdtPr>
    <w:sdtContent>
      <w:p w:rsidR="00F83176" w:rsidRDefault="0099577D">
        <w:pPr>
          <w:pStyle w:val="Pieddepage"/>
          <w:jc w:val="right"/>
        </w:pPr>
        <w:fldSimple w:instr=" PAGE   \* MERGEFORMAT ">
          <w:r w:rsidR="00F25D8B">
            <w:rPr>
              <w:noProof/>
            </w:rPr>
            <w:t>6</w:t>
          </w:r>
        </w:fldSimple>
      </w:p>
    </w:sdtContent>
  </w:sdt>
  <w:p w:rsidR="00F83176" w:rsidRDefault="00F831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75C" w:rsidRDefault="0048375C" w:rsidP="001C33B7">
      <w:pPr>
        <w:spacing w:after="0" w:line="240" w:lineRule="auto"/>
      </w:pPr>
      <w:r>
        <w:separator/>
      </w:r>
    </w:p>
  </w:footnote>
  <w:footnote w:type="continuationSeparator" w:id="0">
    <w:p w:rsidR="0048375C" w:rsidRDefault="0048375C" w:rsidP="001C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76" w:rsidRDefault="00F83176">
    <w:pPr>
      <w:pStyle w:val="En-tte"/>
    </w:pPr>
    <w:r w:rsidRPr="001C33B7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4545</wp:posOffset>
          </wp:positionH>
          <wp:positionV relativeFrom="paragraph">
            <wp:posOffset>-135255</wp:posOffset>
          </wp:positionV>
          <wp:extent cx="7546340" cy="10668000"/>
          <wp:effectExtent l="19050" t="0" r="0" b="0"/>
          <wp:wrapNone/>
          <wp:docPr id="5" name="Image 1" descr="CHARTER DOCUMENT WORD 3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TER DOCUMENT WORD 3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634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BDC"/>
    <w:multiLevelType w:val="hybridMultilevel"/>
    <w:tmpl w:val="F5DA4096"/>
    <w:lvl w:ilvl="0" w:tplc="4D2293B2">
      <w:start w:val="1"/>
      <w:numFmt w:val="decimal"/>
      <w:lvlText w:val="%1)"/>
      <w:lvlJc w:val="left"/>
      <w:pPr>
        <w:ind w:left="1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62B2939"/>
    <w:multiLevelType w:val="hybridMultilevel"/>
    <w:tmpl w:val="5B7E62B2"/>
    <w:lvl w:ilvl="0" w:tplc="FC8E8770">
      <w:start w:val="1"/>
      <w:numFmt w:val="upperRoman"/>
      <w:lvlText w:val="%1)"/>
      <w:lvlJc w:val="left"/>
      <w:pPr>
        <w:ind w:left="51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876" w:hanging="360"/>
      </w:pPr>
    </w:lvl>
    <w:lvl w:ilvl="2" w:tplc="040C001B" w:tentative="1">
      <w:start w:val="1"/>
      <w:numFmt w:val="lowerRoman"/>
      <w:lvlText w:val="%3."/>
      <w:lvlJc w:val="right"/>
      <w:pPr>
        <w:ind w:left="1596" w:hanging="180"/>
      </w:pPr>
    </w:lvl>
    <w:lvl w:ilvl="3" w:tplc="040C000F" w:tentative="1">
      <w:start w:val="1"/>
      <w:numFmt w:val="decimal"/>
      <w:lvlText w:val="%4."/>
      <w:lvlJc w:val="left"/>
      <w:pPr>
        <w:ind w:left="2316" w:hanging="360"/>
      </w:pPr>
    </w:lvl>
    <w:lvl w:ilvl="4" w:tplc="040C0019" w:tentative="1">
      <w:start w:val="1"/>
      <w:numFmt w:val="lowerLetter"/>
      <w:lvlText w:val="%5."/>
      <w:lvlJc w:val="left"/>
      <w:pPr>
        <w:ind w:left="3036" w:hanging="360"/>
      </w:pPr>
    </w:lvl>
    <w:lvl w:ilvl="5" w:tplc="040C001B" w:tentative="1">
      <w:start w:val="1"/>
      <w:numFmt w:val="lowerRoman"/>
      <w:lvlText w:val="%6."/>
      <w:lvlJc w:val="right"/>
      <w:pPr>
        <w:ind w:left="3756" w:hanging="180"/>
      </w:pPr>
    </w:lvl>
    <w:lvl w:ilvl="6" w:tplc="040C000F" w:tentative="1">
      <w:start w:val="1"/>
      <w:numFmt w:val="decimal"/>
      <w:lvlText w:val="%7."/>
      <w:lvlJc w:val="left"/>
      <w:pPr>
        <w:ind w:left="4476" w:hanging="360"/>
      </w:pPr>
    </w:lvl>
    <w:lvl w:ilvl="7" w:tplc="040C0019" w:tentative="1">
      <w:start w:val="1"/>
      <w:numFmt w:val="lowerLetter"/>
      <w:lvlText w:val="%8."/>
      <w:lvlJc w:val="left"/>
      <w:pPr>
        <w:ind w:left="5196" w:hanging="360"/>
      </w:pPr>
    </w:lvl>
    <w:lvl w:ilvl="8" w:tplc="040C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">
    <w:nsid w:val="1E8B77A1"/>
    <w:multiLevelType w:val="hybridMultilevel"/>
    <w:tmpl w:val="3FC4D390"/>
    <w:lvl w:ilvl="0" w:tplc="E0F49666">
      <w:start w:val="2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E05E5"/>
    <w:multiLevelType w:val="hybridMultilevel"/>
    <w:tmpl w:val="D5DCD774"/>
    <w:lvl w:ilvl="0" w:tplc="14984A96">
      <w:start w:val="2"/>
      <w:numFmt w:val="upperRoman"/>
      <w:lvlText w:val="%1)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6482A"/>
    <w:multiLevelType w:val="hybridMultilevel"/>
    <w:tmpl w:val="52E0E66E"/>
    <w:lvl w:ilvl="0" w:tplc="1FECE31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F73720"/>
    <w:multiLevelType w:val="hybridMultilevel"/>
    <w:tmpl w:val="DF9AD146"/>
    <w:lvl w:ilvl="0" w:tplc="979836A6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E17A2"/>
    <w:multiLevelType w:val="hybridMultilevel"/>
    <w:tmpl w:val="ECF8ABEE"/>
    <w:lvl w:ilvl="0" w:tplc="23B899FC">
      <w:start w:val="1"/>
      <w:numFmt w:val="upperRoman"/>
      <w:lvlText w:val="%1)"/>
      <w:lvlJc w:val="left"/>
      <w:pPr>
        <w:ind w:left="51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6" w:hanging="360"/>
      </w:pPr>
    </w:lvl>
    <w:lvl w:ilvl="2" w:tplc="040C001B" w:tentative="1">
      <w:start w:val="1"/>
      <w:numFmt w:val="lowerRoman"/>
      <w:lvlText w:val="%3."/>
      <w:lvlJc w:val="right"/>
      <w:pPr>
        <w:ind w:left="1596" w:hanging="180"/>
      </w:pPr>
    </w:lvl>
    <w:lvl w:ilvl="3" w:tplc="040C000F" w:tentative="1">
      <w:start w:val="1"/>
      <w:numFmt w:val="decimal"/>
      <w:lvlText w:val="%4."/>
      <w:lvlJc w:val="left"/>
      <w:pPr>
        <w:ind w:left="2316" w:hanging="360"/>
      </w:pPr>
    </w:lvl>
    <w:lvl w:ilvl="4" w:tplc="040C0019" w:tentative="1">
      <w:start w:val="1"/>
      <w:numFmt w:val="lowerLetter"/>
      <w:lvlText w:val="%5."/>
      <w:lvlJc w:val="left"/>
      <w:pPr>
        <w:ind w:left="3036" w:hanging="360"/>
      </w:pPr>
    </w:lvl>
    <w:lvl w:ilvl="5" w:tplc="040C001B" w:tentative="1">
      <w:start w:val="1"/>
      <w:numFmt w:val="lowerRoman"/>
      <w:lvlText w:val="%6."/>
      <w:lvlJc w:val="right"/>
      <w:pPr>
        <w:ind w:left="3756" w:hanging="180"/>
      </w:pPr>
    </w:lvl>
    <w:lvl w:ilvl="6" w:tplc="040C000F" w:tentative="1">
      <w:start w:val="1"/>
      <w:numFmt w:val="decimal"/>
      <w:lvlText w:val="%7."/>
      <w:lvlJc w:val="left"/>
      <w:pPr>
        <w:ind w:left="4476" w:hanging="360"/>
      </w:pPr>
    </w:lvl>
    <w:lvl w:ilvl="7" w:tplc="040C0019" w:tentative="1">
      <w:start w:val="1"/>
      <w:numFmt w:val="lowerLetter"/>
      <w:lvlText w:val="%8."/>
      <w:lvlJc w:val="left"/>
      <w:pPr>
        <w:ind w:left="5196" w:hanging="360"/>
      </w:pPr>
    </w:lvl>
    <w:lvl w:ilvl="8" w:tplc="040C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7">
    <w:nsid w:val="4E8636BA"/>
    <w:multiLevelType w:val="hybridMultilevel"/>
    <w:tmpl w:val="2A6E247E"/>
    <w:lvl w:ilvl="0" w:tplc="F7286954">
      <w:start w:val="1"/>
      <w:numFmt w:val="upperRoman"/>
      <w:lvlText w:val="%1)"/>
      <w:lvlJc w:val="left"/>
      <w:pPr>
        <w:ind w:left="2641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001" w:hanging="360"/>
      </w:pPr>
    </w:lvl>
    <w:lvl w:ilvl="2" w:tplc="040C001B" w:tentative="1">
      <w:start w:val="1"/>
      <w:numFmt w:val="lowerRoman"/>
      <w:lvlText w:val="%3."/>
      <w:lvlJc w:val="right"/>
      <w:pPr>
        <w:ind w:left="3721" w:hanging="180"/>
      </w:pPr>
    </w:lvl>
    <w:lvl w:ilvl="3" w:tplc="040C000F" w:tentative="1">
      <w:start w:val="1"/>
      <w:numFmt w:val="decimal"/>
      <w:lvlText w:val="%4."/>
      <w:lvlJc w:val="left"/>
      <w:pPr>
        <w:ind w:left="4441" w:hanging="360"/>
      </w:pPr>
    </w:lvl>
    <w:lvl w:ilvl="4" w:tplc="040C0019" w:tentative="1">
      <w:start w:val="1"/>
      <w:numFmt w:val="lowerLetter"/>
      <w:lvlText w:val="%5."/>
      <w:lvlJc w:val="left"/>
      <w:pPr>
        <w:ind w:left="5161" w:hanging="360"/>
      </w:pPr>
    </w:lvl>
    <w:lvl w:ilvl="5" w:tplc="040C001B" w:tentative="1">
      <w:start w:val="1"/>
      <w:numFmt w:val="lowerRoman"/>
      <w:lvlText w:val="%6."/>
      <w:lvlJc w:val="right"/>
      <w:pPr>
        <w:ind w:left="5881" w:hanging="180"/>
      </w:pPr>
    </w:lvl>
    <w:lvl w:ilvl="6" w:tplc="040C000F" w:tentative="1">
      <w:start w:val="1"/>
      <w:numFmt w:val="decimal"/>
      <w:lvlText w:val="%7."/>
      <w:lvlJc w:val="left"/>
      <w:pPr>
        <w:ind w:left="6601" w:hanging="360"/>
      </w:pPr>
    </w:lvl>
    <w:lvl w:ilvl="7" w:tplc="040C0019" w:tentative="1">
      <w:start w:val="1"/>
      <w:numFmt w:val="lowerLetter"/>
      <w:lvlText w:val="%8."/>
      <w:lvlJc w:val="left"/>
      <w:pPr>
        <w:ind w:left="7321" w:hanging="360"/>
      </w:pPr>
    </w:lvl>
    <w:lvl w:ilvl="8" w:tplc="040C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8">
    <w:nsid w:val="641E236C"/>
    <w:multiLevelType w:val="hybridMultilevel"/>
    <w:tmpl w:val="0392302E"/>
    <w:lvl w:ilvl="0" w:tplc="753864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B639D"/>
    <w:multiLevelType w:val="hybridMultilevel"/>
    <w:tmpl w:val="523E6A84"/>
    <w:lvl w:ilvl="0" w:tplc="0900B4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F3B"/>
    <w:rsid w:val="00045F3B"/>
    <w:rsid w:val="0009224B"/>
    <w:rsid w:val="000D7CA3"/>
    <w:rsid w:val="00107487"/>
    <w:rsid w:val="0015482E"/>
    <w:rsid w:val="001735AC"/>
    <w:rsid w:val="001C33B7"/>
    <w:rsid w:val="001D6CB8"/>
    <w:rsid w:val="001E2CE3"/>
    <w:rsid w:val="00202291"/>
    <w:rsid w:val="00252055"/>
    <w:rsid w:val="002765C6"/>
    <w:rsid w:val="002A112D"/>
    <w:rsid w:val="002D7D92"/>
    <w:rsid w:val="002E0D62"/>
    <w:rsid w:val="002F3765"/>
    <w:rsid w:val="00320FBB"/>
    <w:rsid w:val="00326C9E"/>
    <w:rsid w:val="00337046"/>
    <w:rsid w:val="00384943"/>
    <w:rsid w:val="003A6632"/>
    <w:rsid w:val="003B23AB"/>
    <w:rsid w:val="003C1DD8"/>
    <w:rsid w:val="003F3540"/>
    <w:rsid w:val="004652AD"/>
    <w:rsid w:val="00475462"/>
    <w:rsid w:val="00482DC4"/>
    <w:rsid w:val="0048375C"/>
    <w:rsid w:val="004A4F82"/>
    <w:rsid w:val="004C7409"/>
    <w:rsid w:val="004E1BAC"/>
    <w:rsid w:val="004E336A"/>
    <w:rsid w:val="00515820"/>
    <w:rsid w:val="00597135"/>
    <w:rsid w:val="005E1799"/>
    <w:rsid w:val="005E555B"/>
    <w:rsid w:val="006140C0"/>
    <w:rsid w:val="0063003C"/>
    <w:rsid w:val="00694F6D"/>
    <w:rsid w:val="006A4BF1"/>
    <w:rsid w:val="006A5C69"/>
    <w:rsid w:val="00725785"/>
    <w:rsid w:val="00726477"/>
    <w:rsid w:val="0078309F"/>
    <w:rsid w:val="007B3D12"/>
    <w:rsid w:val="007C5159"/>
    <w:rsid w:val="007D1CCE"/>
    <w:rsid w:val="007D622A"/>
    <w:rsid w:val="008B2495"/>
    <w:rsid w:val="008D6ECB"/>
    <w:rsid w:val="00964BD2"/>
    <w:rsid w:val="009704DC"/>
    <w:rsid w:val="00977286"/>
    <w:rsid w:val="0099577D"/>
    <w:rsid w:val="009C7FB2"/>
    <w:rsid w:val="009E090A"/>
    <w:rsid w:val="00A303F4"/>
    <w:rsid w:val="00A4111A"/>
    <w:rsid w:val="00A63C0B"/>
    <w:rsid w:val="00B10D6C"/>
    <w:rsid w:val="00B21114"/>
    <w:rsid w:val="00BA69C2"/>
    <w:rsid w:val="00BE7C78"/>
    <w:rsid w:val="00C07C99"/>
    <w:rsid w:val="00CF7613"/>
    <w:rsid w:val="00D46F46"/>
    <w:rsid w:val="00D5613D"/>
    <w:rsid w:val="00E72D5C"/>
    <w:rsid w:val="00EF0E2E"/>
    <w:rsid w:val="00F25D8B"/>
    <w:rsid w:val="00F83176"/>
    <w:rsid w:val="00F8693F"/>
    <w:rsid w:val="00F95382"/>
    <w:rsid w:val="00FD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5C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92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96092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224B"/>
    <w:rPr>
      <w:rFonts w:asciiTheme="majorHAnsi" w:eastAsiaTheme="majorEastAsia" w:hAnsiTheme="majorHAnsi" w:cstheme="majorBidi"/>
      <w:b/>
      <w:bCs/>
      <w:color w:val="E96092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045F3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F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1CCE"/>
    <w:pPr>
      <w:spacing w:after="0" w:line="240" w:lineRule="auto"/>
      <w:ind w:left="720"/>
    </w:pPr>
    <w:rPr>
      <w:rFonts w:ascii="Calibri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C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33B7"/>
  </w:style>
  <w:style w:type="paragraph" w:styleId="Pieddepage">
    <w:name w:val="footer"/>
    <w:basedOn w:val="Normal"/>
    <w:link w:val="PieddepageCar"/>
    <w:uiPriority w:val="99"/>
    <w:unhideWhenUsed/>
    <w:rsid w:val="001C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3B7"/>
  </w:style>
  <w:style w:type="character" w:customStyle="1" w:styleId="Style1">
    <w:name w:val="Style1"/>
    <w:basedOn w:val="Policepardfaut"/>
    <w:uiPriority w:val="1"/>
    <w:rsid w:val="00C07C99"/>
    <w:rPr>
      <w:rFonts w:ascii="Calibri" w:hAnsi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D346217E6F48A49E69FF5E9AB3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4BF09-00DE-4E3C-B4AD-0940E2976291}"/>
      </w:docPartPr>
      <w:docPartBody>
        <w:p w:rsidR="002D4B36" w:rsidRDefault="00DC6663" w:rsidP="00DC6663">
          <w:pPr>
            <w:pStyle w:val="C5D346217E6F48A49E69FF5E9AB310EA2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BD297743AB435FAF11862C629CE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AB166-7008-47BD-85CC-F5BFCA1A3871}"/>
      </w:docPartPr>
      <w:docPartBody>
        <w:p w:rsidR="002D4B36" w:rsidRDefault="00DC6663" w:rsidP="00DC6663">
          <w:pPr>
            <w:pStyle w:val="1CBD297743AB435FAF11862C629CEDB42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A4A1AC05434DE1A4A942ACED4F2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C906F-5CB7-48C7-B3CA-CAD4F39FF3F2}"/>
      </w:docPartPr>
      <w:docPartBody>
        <w:p w:rsidR="002D4B36" w:rsidRDefault="00DC6663" w:rsidP="00DC6663">
          <w:pPr>
            <w:pStyle w:val="3DA4A1AC05434DE1A4A942ACED4F25DC2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C4D1DD90664732945F67210E1C6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91029-37FF-40CC-A671-2162CB2F95F8}"/>
      </w:docPartPr>
      <w:docPartBody>
        <w:p w:rsidR="00DC6663" w:rsidRDefault="00DC6663" w:rsidP="00DC6663">
          <w:pPr>
            <w:pStyle w:val="2BC4D1DD90664732945F67210E1C6BD02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01FDACA67E481AB59D3CE48B497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9BA33-4295-4CC8-BAD8-73CBF2A9922A}"/>
      </w:docPartPr>
      <w:docPartBody>
        <w:p w:rsidR="00DC6663" w:rsidRDefault="00DC6663" w:rsidP="00DC6663">
          <w:pPr>
            <w:pStyle w:val="1E01FDACA67E481AB59D3CE48B4972AD2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3817BA94674BA88AB8930F356F3C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41F41-1754-4291-9BF9-C2FAB95C1505}"/>
      </w:docPartPr>
      <w:docPartBody>
        <w:p w:rsidR="00DC6663" w:rsidRDefault="00DC6663" w:rsidP="00DC6663">
          <w:pPr>
            <w:pStyle w:val="B13817BA94674BA88AB8930F356F3CFB2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DC5D8DA05C4318B5C7B0E4D3B54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FEFBE-292F-4E70-AB66-4E96D66674F9}"/>
      </w:docPartPr>
      <w:docPartBody>
        <w:p w:rsidR="00DC6663" w:rsidRDefault="00DC6663" w:rsidP="00DC6663">
          <w:pPr>
            <w:pStyle w:val="2CDC5D8DA05C4318B5C7B0E4D3B542792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59DD9C582443A7BD3BD40B625B6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D3ED1-002D-4AE5-9A51-5399CAD7F1F5}"/>
      </w:docPartPr>
      <w:docPartBody>
        <w:p w:rsidR="00DC6663" w:rsidRDefault="00DC6663" w:rsidP="00DC6663">
          <w:pPr>
            <w:pStyle w:val="5359DD9C582443A7BD3BD40B625B67CC2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B326F58CAD4A7A8B856FE31E2FD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92B8F-B0CA-43EE-B76B-A89BE433A712}"/>
      </w:docPartPr>
      <w:docPartBody>
        <w:p w:rsidR="00DC6663" w:rsidRDefault="00DC6663" w:rsidP="00DC6663">
          <w:pPr>
            <w:pStyle w:val="ADB326F58CAD4A7A8B856FE31E2FD7C1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A4C7D609084122B140C55F47CB4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66B2D-27B2-424B-8742-0094B9B24BF1}"/>
      </w:docPartPr>
      <w:docPartBody>
        <w:p w:rsidR="00DC6663" w:rsidRDefault="00DC6663" w:rsidP="00DC6663">
          <w:pPr>
            <w:pStyle w:val="B1A4C7D609084122B140C55F47CB4336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00792F5773491BAF0B5E921661C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7729C-3017-4A18-84A2-C3310AC94906}"/>
      </w:docPartPr>
      <w:docPartBody>
        <w:p w:rsidR="00DC6663" w:rsidRDefault="00DC6663" w:rsidP="00DC6663">
          <w:pPr>
            <w:pStyle w:val="0E00792F5773491BAF0B5E921661C2AB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6FF864DEB34083B0D2B6BAF6E3B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AA87F-8BB6-4E26-A13E-D22FD7AA5286}"/>
      </w:docPartPr>
      <w:docPartBody>
        <w:p w:rsidR="00DC6663" w:rsidRDefault="00DC6663" w:rsidP="00DC6663">
          <w:pPr>
            <w:pStyle w:val="806FF864DEB34083B0D2B6BAF6E3BC4F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F6070E8FD24ECC93DA890A3847A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8D937-08F3-42B4-8CE2-E598BD163956}"/>
      </w:docPartPr>
      <w:docPartBody>
        <w:p w:rsidR="00DC6663" w:rsidRDefault="00DC6663" w:rsidP="00DC6663">
          <w:pPr>
            <w:pStyle w:val="37F6070E8FD24ECC93DA890A3847A25E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F7E3510AF148D1AF0859B99B37B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334DA-66AB-4026-B408-17E567971C09}"/>
      </w:docPartPr>
      <w:docPartBody>
        <w:p w:rsidR="00DC6663" w:rsidRDefault="00DC6663" w:rsidP="00DC6663">
          <w:pPr>
            <w:pStyle w:val="CAF7E3510AF148D1AF0859B99B37B429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FEA170C8EB4C25B51822EC3BAC8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205B4-9062-4969-A4D1-B25EB984BEB3}"/>
      </w:docPartPr>
      <w:docPartBody>
        <w:p w:rsidR="00DC6663" w:rsidRDefault="00DC6663" w:rsidP="00DC6663">
          <w:pPr>
            <w:pStyle w:val="04FEA170C8EB4C25B51822EC3BAC8920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BADA4DBF51453B9C2772F0899977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78362-EA64-41C7-931F-EB1448EAFF0A}"/>
      </w:docPartPr>
      <w:docPartBody>
        <w:p w:rsidR="00DC6663" w:rsidRDefault="00DC6663" w:rsidP="00DC6663">
          <w:pPr>
            <w:pStyle w:val="96BADA4DBF51453B9C2772F0899977CD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B80B1AEDE144EDB7D2DC5813658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81D67-A88D-4EE3-9ED7-86C5B14BA4CD}"/>
      </w:docPartPr>
      <w:docPartBody>
        <w:p w:rsidR="00DC6663" w:rsidRDefault="00DC6663" w:rsidP="00DC6663">
          <w:pPr>
            <w:pStyle w:val="07B80B1AEDE144EDB7D2DC5813658CCD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E8F45657784818BCE271A974344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721AE-9F9C-40A2-ACB9-04AC480B5D38}"/>
      </w:docPartPr>
      <w:docPartBody>
        <w:p w:rsidR="00DC6663" w:rsidRDefault="00DC6663" w:rsidP="00DC6663">
          <w:pPr>
            <w:pStyle w:val="43E8F45657784818BCE271A974344B4F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9746EA1C074748AA0871FCE8A51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1831A-DC7A-42B1-9A7E-459F03B23DA5}"/>
      </w:docPartPr>
      <w:docPartBody>
        <w:p w:rsidR="00DC6663" w:rsidRDefault="00DC6663" w:rsidP="00DC6663">
          <w:pPr>
            <w:pStyle w:val="2C9746EA1C074748AA0871FCE8A517C8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8F8497B3AF4B27B95EE783E0FB4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BC051-20FF-4868-B5F9-138AB5CC5D34}"/>
      </w:docPartPr>
      <w:docPartBody>
        <w:p w:rsidR="00DC6663" w:rsidRDefault="00DC6663" w:rsidP="00DC6663">
          <w:pPr>
            <w:pStyle w:val="958F8497B3AF4B27B95EE783E0FB44A21"/>
          </w:pPr>
          <w:r w:rsidRPr="00DF7BB4">
            <w:rPr>
              <w:rStyle w:val="Textedelespacerserv"/>
            </w:rPr>
            <w:t>Choisissez un élément.</w:t>
          </w:r>
        </w:p>
      </w:docPartBody>
    </w:docPart>
    <w:docPart>
      <w:docPartPr>
        <w:name w:val="9D3442CB852446B0A284F0518F000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9A52F-AEE4-4D26-A8F0-A2203B2FCCD7}"/>
      </w:docPartPr>
      <w:docPartBody>
        <w:p w:rsidR="00DC6663" w:rsidRDefault="00DC6663" w:rsidP="00DC6663">
          <w:pPr>
            <w:pStyle w:val="9D3442CB852446B0A284F0518F000FDE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778CAED94408C90527DBA29B81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628D1-4EFE-4FA8-9397-9BA13BE7F81F}"/>
      </w:docPartPr>
      <w:docPartBody>
        <w:p w:rsidR="00DC6663" w:rsidRDefault="00DC6663" w:rsidP="00DC6663">
          <w:pPr>
            <w:pStyle w:val="384778CAED94408C90527DBA29B8125D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391D2CB6BB468C8FFC132F37540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A0E9C-B9C2-4008-AFC2-5E1AC90115B4}"/>
      </w:docPartPr>
      <w:docPartBody>
        <w:p w:rsidR="00DC6663" w:rsidRDefault="00DC6663" w:rsidP="00DC6663">
          <w:pPr>
            <w:pStyle w:val="41391D2CB6BB468C8FFC132F37540DD7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977134F30E4D26939230FC5A16FE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2D4F6A-4CD3-44AE-A687-207596808A7D}"/>
      </w:docPartPr>
      <w:docPartBody>
        <w:p w:rsidR="00DC6663" w:rsidRDefault="00DC6663" w:rsidP="00DC6663">
          <w:pPr>
            <w:pStyle w:val="D7977134F30E4D26939230FC5A16FE8F1"/>
          </w:pPr>
          <w:r w:rsidRPr="00DF7BB4">
            <w:rPr>
              <w:rStyle w:val="Textedelespacerserv"/>
            </w:rPr>
            <w:t>Choisissez un élément.</w:t>
          </w:r>
        </w:p>
      </w:docPartBody>
    </w:docPart>
    <w:docPart>
      <w:docPartPr>
        <w:name w:val="92E2EC1E4270483AAF5A7E84355F2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131D1-85E3-4903-ACBA-76EE720F662E}"/>
      </w:docPartPr>
      <w:docPartBody>
        <w:p w:rsidR="00DC6663" w:rsidRDefault="00DC6663" w:rsidP="00DC6663">
          <w:pPr>
            <w:pStyle w:val="92E2EC1E4270483AAF5A7E84355F2764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0BA3A2C68645418772DD970207D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DCBBE-D4B4-4837-AAB8-25743E8E2EB0}"/>
      </w:docPartPr>
      <w:docPartBody>
        <w:p w:rsidR="00DC6663" w:rsidRDefault="00DC6663" w:rsidP="00DC6663">
          <w:pPr>
            <w:pStyle w:val="330BA3A2C68645418772DD970207D393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1E98B074A24E19BAF5A7174EFE8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A2D6A-03F9-4324-909C-CCAA86F4D89C}"/>
      </w:docPartPr>
      <w:docPartBody>
        <w:p w:rsidR="00DC6663" w:rsidRDefault="00DC6663" w:rsidP="00DC6663">
          <w:pPr>
            <w:pStyle w:val="F71E98B074A24E19BAF5A7174EFE8D5C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20F107F5154B718FB05E8AC06B7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3EE12-9ADC-4A15-9990-438C4A45AEAA}"/>
      </w:docPartPr>
      <w:docPartBody>
        <w:p w:rsidR="00DC6663" w:rsidRDefault="00DC6663" w:rsidP="00DC6663">
          <w:pPr>
            <w:pStyle w:val="4A20F107F5154B718FB05E8AC06B7BCD1"/>
          </w:pPr>
          <w:r w:rsidRPr="00D25F0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552A6"/>
    <w:rsid w:val="00045F1B"/>
    <w:rsid w:val="002C511A"/>
    <w:rsid w:val="002D209D"/>
    <w:rsid w:val="002D4B36"/>
    <w:rsid w:val="004552A6"/>
    <w:rsid w:val="00471FDC"/>
    <w:rsid w:val="008313D3"/>
    <w:rsid w:val="008C7A44"/>
    <w:rsid w:val="00A42C9E"/>
    <w:rsid w:val="00CE47DD"/>
    <w:rsid w:val="00D73DCD"/>
    <w:rsid w:val="00DC6663"/>
    <w:rsid w:val="00E307B5"/>
    <w:rsid w:val="00E369A0"/>
    <w:rsid w:val="00EA613F"/>
    <w:rsid w:val="00F347D6"/>
    <w:rsid w:val="00FA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6663"/>
    <w:rPr>
      <w:color w:val="808080"/>
    </w:rPr>
  </w:style>
  <w:style w:type="paragraph" w:customStyle="1" w:styleId="8C1B76C1E1A643B8B086235E3FDB2E46">
    <w:name w:val="8C1B76C1E1A643B8B086235E3FDB2E46"/>
    <w:rsid w:val="004552A6"/>
  </w:style>
  <w:style w:type="paragraph" w:customStyle="1" w:styleId="35033A58045A4DF1837E7FAF80F66FDE">
    <w:name w:val="35033A58045A4DF1837E7FAF80F66FDE"/>
    <w:rsid w:val="004552A6"/>
  </w:style>
  <w:style w:type="paragraph" w:customStyle="1" w:styleId="3BA342134AFF4781832241B7B23FC89A">
    <w:name w:val="3BA342134AFF4781832241B7B23FC89A"/>
    <w:rsid w:val="004552A6"/>
  </w:style>
  <w:style w:type="paragraph" w:customStyle="1" w:styleId="E2BB43B35DC84065856291A1658E80D3">
    <w:name w:val="E2BB43B35DC84065856291A1658E80D3"/>
    <w:rsid w:val="004552A6"/>
  </w:style>
  <w:style w:type="paragraph" w:customStyle="1" w:styleId="7F37F89EF5DA4344946EDB8B33057E14">
    <w:name w:val="7F37F89EF5DA4344946EDB8B33057E14"/>
    <w:rsid w:val="004552A6"/>
  </w:style>
  <w:style w:type="paragraph" w:customStyle="1" w:styleId="0988917F49864587B9553616D26A19AC">
    <w:name w:val="0988917F49864587B9553616D26A19AC"/>
    <w:rsid w:val="004552A6"/>
  </w:style>
  <w:style w:type="paragraph" w:customStyle="1" w:styleId="A7C30633A8B54AA3B3CDAF892675A775">
    <w:name w:val="A7C30633A8B54AA3B3CDAF892675A775"/>
    <w:rsid w:val="004552A6"/>
  </w:style>
  <w:style w:type="paragraph" w:customStyle="1" w:styleId="8D48DC2959A4487C9D00FF3BE77F2C13">
    <w:name w:val="8D48DC2959A4487C9D00FF3BE77F2C13"/>
    <w:rsid w:val="004552A6"/>
  </w:style>
  <w:style w:type="paragraph" w:customStyle="1" w:styleId="E8E3B1E7887D42F487D714BBD77602A2">
    <w:name w:val="E8E3B1E7887D42F487D714BBD77602A2"/>
    <w:rsid w:val="004552A6"/>
  </w:style>
  <w:style w:type="paragraph" w:customStyle="1" w:styleId="149BF55C035E487EBDA2774DC1E06EEC">
    <w:name w:val="149BF55C035E487EBDA2774DC1E06EEC"/>
    <w:rsid w:val="004552A6"/>
  </w:style>
  <w:style w:type="paragraph" w:customStyle="1" w:styleId="389448393653435E81CD10B8CF9E74E1">
    <w:name w:val="389448393653435E81CD10B8CF9E74E1"/>
    <w:rsid w:val="004552A6"/>
  </w:style>
  <w:style w:type="paragraph" w:customStyle="1" w:styleId="90F92EB9E71B455F8319FD8215AB7B08">
    <w:name w:val="90F92EB9E71B455F8319FD8215AB7B08"/>
    <w:rsid w:val="004552A6"/>
  </w:style>
  <w:style w:type="paragraph" w:customStyle="1" w:styleId="39F5BC779D4E4C33A001E6E1C78D20E5">
    <w:name w:val="39F5BC779D4E4C33A001E6E1C78D20E5"/>
    <w:rsid w:val="004552A6"/>
  </w:style>
  <w:style w:type="paragraph" w:customStyle="1" w:styleId="ED35655AA31044BAAB5107EE0D739384">
    <w:name w:val="ED35655AA31044BAAB5107EE0D739384"/>
    <w:rsid w:val="004552A6"/>
  </w:style>
  <w:style w:type="paragraph" w:customStyle="1" w:styleId="5147E18050874C71887DDC9E7B7042C3">
    <w:name w:val="5147E18050874C71887DDC9E7B7042C3"/>
    <w:rsid w:val="004552A6"/>
  </w:style>
  <w:style w:type="paragraph" w:customStyle="1" w:styleId="C32D60F43B884C9B865BE94133950214">
    <w:name w:val="C32D60F43B884C9B865BE94133950214"/>
    <w:rsid w:val="004552A6"/>
  </w:style>
  <w:style w:type="paragraph" w:customStyle="1" w:styleId="FC453CA703C0404A976D35E08ABB7EA0">
    <w:name w:val="FC453CA703C0404A976D35E08ABB7EA0"/>
    <w:rsid w:val="004552A6"/>
  </w:style>
  <w:style w:type="paragraph" w:customStyle="1" w:styleId="64F0CF6B47AB4FE2B0D6A46DA263D45D">
    <w:name w:val="64F0CF6B47AB4FE2B0D6A46DA263D45D"/>
    <w:rsid w:val="002C511A"/>
  </w:style>
  <w:style w:type="paragraph" w:customStyle="1" w:styleId="1DC0B5FE2A3A4757B8D6924FB2EAC5E1">
    <w:name w:val="1DC0B5FE2A3A4757B8D6924FB2EAC5E1"/>
    <w:rsid w:val="002C511A"/>
  </w:style>
  <w:style w:type="paragraph" w:customStyle="1" w:styleId="8A7B5D73ACE84881BC3D95B1A9DDF8CF">
    <w:name w:val="8A7B5D73ACE84881BC3D95B1A9DDF8CF"/>
    <w:rsid w:val="00D73DCD"/>
  </w:style>
  <w:style w:type="paragraph" w:customStyle="1" w:styleId="6EF925CCB09F4D11B585F6100D33541E">
    <w:name w:val="6EF925CCB09F4D11B585F6100D33541E"/>
    <w:rsid w:val="00E369A0"/>
  </w:style>
  <w:style w:type="paragraph" w:customStyle="1" w:styleId="4DB62F632DA844F094075E5DC4CCFA55">
    <w:name w:val="4DB62F632DA844F094075E5DC4CCFA55"/>
    <w:rsid w:val="00E369A0"/>
  </w:style>
  <w:style w:type="paragraph" w:customStyle="1" w:styleId="C5D346217E6F48A49E69FF5E9AB310EA">
    <w:name w:val="C5D346217E6F48A49E69FF5E9AB310EA"/>
    <w:rsid w:val="002D4B36"/>
  </w:style>
  <w:style w:type="paragraph" w:customStyle="1" w:styleId="1CBD297743AB435FAF11862C629CEDB4">
    <w:name w:val="1CBD297743AB435FAF11862C629CEDB4"/>
    <w:rsid w:val="002D4B36"/>
  </w:style>
  <w:style w:type="paragraph" w:customStyle="1" w:styleId="3DA4A1AC05434DE1A4A942ACED4F25DC">
    <w:name w:val="3DA4A1AC05434DE1A4A942ACED4F25DC"/>
    <w:rsid w:val="002D4B36"/>
  </w:style>
  <w:style w:type="paragraph" w:customStyle="1" w:styleId="93802278A6B348EFB22C22A703892965">
    <w:name w:val="93802278A6B348EFB22C22A703892965"/>
    <w:rsid w:val="002D209D"/>
  </w:style>
  <w:style w:type="paragraph" w:customStyle="1" w:styleId="753016FEF8AD43E593D4FBB965C7D4B5">
    <w:name w:val="753016FEF8AD43E593D4FBB965C7D4B5"/>
    <w:rsid w:val="002D209D"/>
  </w:style>
  <w:style w:type="paragraph" w:customStyle="1" w:styleId="2BC4D1DD90664732945F67210E1C6BD0">
    <w:name w:val="2BC4D1DD90664732945F67210E1C6BD0"/>
    <w:rsid w:val="00DC6663"/>
  </w:style>
  <w:style w:type="paragraph" w:customStyle="1" w:styleId="1E01FDACA67E481AB59D3CE48B4972AD">
    <w:name w:val="1E01FDACA67E481AB59D3CE48B4972AD"/>
    <w:rsid w:val="00DC6663"/>
  </w:style>
  <w:style w:type="paragraph" w:customStyle="1" w:styleId="B13817BA94674BA88AB8930F356F3CFB">
    <w:name w:val="B13817BA94674BA88AB8930F356F3CFB"/>
    <w:rsid w:val="00DC6663"/>
  </w:style>
  <w:style w:type="paragraph" w:customStyle="1" w:styleId="2CDC5D8DA05C4318B5C7B0E4D3B54279">
    <w:name w:val="2CDC5D8DA05C4318B5C7B0E4D3B54279"/>
    <w:rsid w:val="00DC6663"/>
  </w:style>
  <w:style w:type="paragraph" w:customStyle="1" w:styleId="5359DD9C582443A7BD3BD40B625B67CC">
    <w:name w:val="5359DD9C582443A7BD3BD40B625B67CC"/>
    <w:rsid w:val="00DC6663"/>
  </w:style>
  <w:style w:type="paragraph" w:customStyle="1" w:styleId="D8A0947015564F99A11B3BD2267769B4">
    <w:name w:val="D8A0947015564F99A11B3BD2267769B4"/>
    <w:rsid w:val="00DC6663"/>
  </w:style>
  <w:style w:type="paragraph" w:customStyle="1" w:styleId="ADB326F58CAD4A7A8B856FE31E2FD7C1">
    <w:name w:val="ADB326F58CAD4A7A8B856FE31E2FD7C1"/>
    <w:rsid w:val="00DC6663"/>
    <w:rPr>
      <w:rFonts w:eastAsiaTheme="minorHAnsi"/>
      <w:lang w:eastAsia="en-US"/>
    </w:rPr>
  </w:style>
  <w:style w:type="paragraph" w:customStyle="1" w:styleId="B1A4C7D609084122B140C55F47CB4336">
    <w:name w:val="B1A4C7D609084122B140C55F47CB4336"/>
    <w:rsid w:val="00DC6663"/>
    <w:rPr>
      <w:rFonts w:eastAsiaTheme="minorHAnsi"/>
      <w:lang w:eastAsia="en-US"/>
    </w:rPr>
  </w:style>
  <w:style w:type="paragraph" w:customStyle="1" w:styleId="0E00792F5773491BAF0B5E921661C2AB">
    <w:name w:val="0E00792F5773491BAF0B5E921661C2AB"/>
    <w:rsid w:val="00DC6663"/>
    <w:rPr>
      <w:rFonts w:eastAsiaTheme="minorHAnsi"/>
      <w:lang w:eastAsia="en-US"/>
    </w:rPr>
  </w:style>
  <w:style w:type="paragraph" w:customStyle="1" w:styleId="806FF864DEB34083B0D2B6BAF6E3BC4F">
    <w:name w:val="806FF864DEB34083B0D2B6BAF6E3BC4F"/>
    <w:rsid w:val="00DC6663"/>
    <w:rPr>
      <w:rFonts w:eastAsiaTheme="minorHAnsi"/>
      <w:lang w:eastAsia="en-US"/>
    </w:rPr>
  </w:style>
  <w:style w:type="paragraph" w:customStyle="1" w:styleId="37F6070E8FD24ECC93DA890A3847A25E">
    <w:name w:val="37F6070E8FD24ECC93DA890A3847A25E"/>
    <w:rsid w:val="00DC6663"/>
    <w:rPr>
      <w:rFonts w:eastAsiaTheme="minorHAnsi"/>
      <w:lang w:eastAsia="en-US"/>
    </w:rPr>
  </w:style>
  <w:style w:type="paragraph" w:customStyle="1" w:styleId="CAF7E3510AF148D1AF0859B99B37B429">
    <w:name w:val="CAF7E3510AF148D1AF0859B99B37B429"/>
    <w:rsid w:val="00DC6663"/>
    <w:rPr>
      <w:rFonts w:eastAsiaTheme="minorHAnsi"/>
      <w:lang w:eastAsia="en-US"/>
    </w:rPr>
  </w:style>
  <w:style w:type="paragraph" w:customStyle="1" w:styleId="04FEA170C8EB4C25B51822EC3BAC8920">
    <w:name w:val="04FEA170C8EB4C25B51822EC3BAC8920"/>
    <w:rsid w:val="00DC6663"/>
    <w:rPr>
      <w:rFonts w:eastAsiaTheme="minorHAnsi"/>
      <w:lang w:eastAsia="en-US"/>
    </w:rPr>
  </w:style>
  <w:style w:type="paragraph" w:customStyle="1" w:styleId="96BADA4DBF51453B9C2772F0899977CD">
    <w:name w:val="96BADA4DBF51453B9C2772F0899977CD"/>
    <w:rsid w:val="00DC6663"/>
    <w:rPr>
      <w:rFonts w:eastAsiaTheme="minorHAnsi"/>
      <w:lang w:eastAsia="en-US"/>
    </w:rPr>
  </w:style>
  <w:style w:type="paragraph" w:customStyle="1" w:styleId="F445F60C611A42A58AEBB584A0862915">
    <w:name w:val="F445F60C611A42A58AEBB584A0862915"/>
    <w:rsid w:val="00DC6663"/>
    <w:rPr>
      <w:rFonts w:eastAsiaTheme="minorHAnsi"/>
      <w:lang w:eastAsia="en-US"/>
    </w:rPr>
  </w:style>
  <w:style w:type="paragraph" w:customStyle="1" w:styleId="07B80B1AEDE144EDB7D2DC5813658CCD">
    <w:name w:val="07B80B1AEDE144EDB7D2DC5813658CCD"/>
    <w:rsid w:val="00DC6663"/>
    <w:rPr>
      <w:rFonts w:eastAsiaTheme="minorHAnsi"/>
      <w:lang w:eastAsia="en-US"/>
    </w:rPr>
  </w:style>
  <w:style w:type="paragraph" w:customStyle="1" w:styleId="43E8F45657784818BCE271A974344B4F">
    <w:name w:val="43E8F45657784818BCE271A974344B4F"/>
    <w:rsid w:val="00DC6663"/>
    <w:rPr>
      <w:rFonts w:eastAsiaTheme="minorHAnsi"/>
      <w:lang w:eastAsia="en-US"/>
    </w:rPr>
  </w:style>
  <w:style w:type="paragraph" w:customStyle="1" w:styleId="2C9746EA1C074748AA0871FCE8A517C8">
    <w:name w:val="2C9746EA1C074748AA0871FCE8A517C8"/>
    <w:rsid w:val="00DC6663"/>
    <w:rPr>
      <w:rFonts w:eastAsiaTheme="minorHAnsi"/>
      <w:lang w:eastAsia="en-US"/>
    </w:rPr>
  </w:style>
  <w:style w:type="paragraph" w:customStyle="1" w:styleId="958F8497B3AF4B27B95EE783E0FB44A2">
    <w:name w:val="958F8497B3AF4B27B95EE783E0FB44A2"/>
    <w:rsid w:val="00DC6663"/>
    <w:rPr>
      <w:rFonts w:eastAsiaTheme="minorHAnsi"/>
      <w:lang w:eastAsia="en-US"/>
    </w:rPr>
  </w:style>
  <w:style w:type="paragraph" w:customStyle="1" w:styleId="9D3442CB852446B0A284F0518F000FDE">
    <w:name w:val="9D3442CB852446B0A284F0518F000FDE"/>
    <w:rsid w:val="00DC6663"/>
    <w:rPr>
      <w:rFonts w:eastAsiaTheme="minorHAnsi"/>
      <w:lang w:eastAsia="en-US"/>
    </w:rPr>
  </w:style>
  <w:style w:type="paragraph" w:customStyle="1" w:styleId="384778CAED94408C90527DBA29B8125D">
    <w:name w:val="384778CAED94408C90527DBA29B8125D"/>
    <w:rsid w:val="00DC6663"/>
    <w:rPr>
      <w:rFonts w:eastAsiaTheme="minorHAnsi"/>
      <w:lang w:eastAsia="en-US"/>
    </w:rPr>
  </w:style>
  <w:style w:type="paragraph" w:customStyle="1" w:styleId="41391D2CB6BB468C8FFC132F37540DD7">
    <w:name w:val="41391D2CB6BB468C8FFC132F37540DD7"/>
    <w:rsid w:val="00DC6663"/>
    <w:rPr>
      <w:rFonts w:eastAsiaTheme="minorHAnsi"/>
      <w:lang w:eastAsia="en-US"/>
    </w:rPr>
  </w:style>
  <w:style w:type="paragraph" w:customStyle="1" w:styleId="D7977134F30E4D26939230FC5A16FE8F">
    <w:name w:val="D7977134F30E4D26939230FC5A16FE8F"/>
    <w:rsid w:val="00DC6663"/>
    <w:rPr>
      <w:rFonts w:eastAsiaTheme="minorHAnsi"/>
      <w:lang w:eastAsia="en-US"/>
    </w:rPr>
  </w:style>
  <w:style w:type="paragraph" w:customStyle="1" w:styleId="5359DD9C582443A7BD3BD40B625B67CC1">
    <w:name w:val="5359DD9C582443A7BD3BD40B625B67CC1"/>
    <w:rsid w:val="00DC6663"/>
    <w:rPr>
      <w:rFonts w:eastAsiaTheme="minorHAnsi"/>
      <w:lang w:eastAsia="en-US"/>
    </w:rPr>
  </w:style>
  <w:style w:type="paragraph" w:customStyle="1" w:styleId="2BC4D1DD90664732945F67210E1C6BD01">
    <w:name w:val="2BC4D1DD90664732945F67210E1C6BD01"/>
    <w:rsid w:val="00DC6663"/>
    <w:rPr>
      <w:rFonts w:eastAsiaTheme="minorHAnsi"/>
      <w:lang w:eastAsia="en-US"/>
    </w:rPr>
  </w:style>
  <w:style w:type="paragraph" w:customStyle="1" w:styleId="1E01FDACA67E481AB59D3CE48B4972AD1">
    <w:name w:val="1E01FDACA67E481AB59D3CE48B4972AD1"/>
    <w:rsid w:val="00DC6663"/>
    <w:rPr>
      <w:rFonts w:eastAsiaTheme="minorHAnsi"/>
      <w:lang w:eastAsia="en-US"/>
    </w:rPr>
  </w:style>
  <w:style w:type="paragraph" w:customStyle="1" w:styleId="B13817BA94674BA88AB8930F356F3CFB1">
    <w:name w:val="B13817BA94674BA88AB8930F356F3CFB1"/>
    <w:rsid w:val="00DC6663"/>
    <w:rPr>
      <w:rFonts w:eastAsiaTheme="minorHAnsi"/>
      <w:lang w:eastAsia="en-US"/>
    </w:rPr>
  </w:style>
  <w:style w:type="paragraph" w:customStyle="1" w:styleId="2CDC5D8DA05C4318B5C7B0E4D3B542791">
    <w:name w:val="2CDC5D8DA05C4318B5C7B0E4D3B542791"/>
    <w:rsid w:val="00DC6663"/>
    <w:rPr>
      <w:rFonts w:eastAsiaTheme="minorHAnsi"/>
      <w:lang w:eastAsia="en-US"/>
    </w:rPr>
  </w:style>
  <w:style w:type="paragraph" w:customStyle="1" w:styleId="92E2EC1E4270483AAF5A7E84355F2764">
    <w:name w:val="92E2EC1E4270483AAF5A7E84355F2764"/>
    <w:rsid w:val="00DC666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330BA3A2C68645418772DD970207D393">
    <w:name w:val="330BA3A2C68645418772DD970207D393"/>
    <w:rsid w:val="00DC6663"/>
    <w:rPr>
      <w:rFonts w:eastAsiaTheme="minorHAnsi"/>
      <w:lang w:eastAsia="en-US"/>
    </w:rPr>
  </w:style>
  <w:style w:type="paragraph" w:customStyle="1" w:styleId="C5D346217E6F48A49E69FF5E9AB310EA1">
    <w:name w:val="C5D346217E6F48A49E69FF5E9AB310EA1"/>
    <w:rsid w:val="00DC666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1CBD297743AB435FAF11862C629CEDB41">
    <w:name w:val="1CBD297743AB435FAF11862C629CEDB41"/>
    <w:rsid w:val="00DC666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3DA4A1AC05434DE1A4A942ACED4F25DC1">
    <w:name w:val="3DA4A1AC05434DE1A4A942ACED4F25DC1"/>
    <w:rsid w:val="00DC666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F71E98B074A24E19BAF5A7174EFE8D5C">
    <w:name w:val="F71E98B074A24E19BAF5A7174EFE8D5C"/>
    <w:rsid w:val="00DC666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4A20F107F5154B718FB05E8AC06B7BCD">
    <w:name w:val="4A20F107F5154B718FB05E8AC06B7BCD"/>
    <w:rsid w:val="00DC666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ADB326F58CAD4A7A8B856FE31E2FD7C11">
    <w:name w:val="ADB326F58CAD4A7A8B856FE31E2FD7C11"/>
    <w:rsid w:val="00DC6663"/>
    <w:rPr>
      <w:rFonts w:eastAsiaTheme="minorHAnsi"/>
      <w:lang w:eastAsia="en-US"/>
    </w:rPr>
  </w:style>
  <w:style w:type="paragraph" w:customStyle="1" w:styleId="B1A4C7D609084122B140C55F47CB43361">
    <w:name w:val="B1A4C7D609084122B140C55F47CB43361"/>
    <w:rsid w:val="00DC6663"/>
    <w:rPr>
      <w:rFonts w:eastAsiaTheme="minorHAnsi"/>
      <w:lang w:eastAsia="en-US"/>
    </w:rPr>
  </w:style>
  <w:style w:type="paragraph" w:customStyle="1" w:styleId="0E00792F5773491BAF0B5E921661C2AB1">
    <w:name w:val="0E00792F5773491BAF0B5E921661C2AB1"/>
    <w:rsid w:val="00DC6663"/>
    <w:rPr>
      <w:rFonts w:eastAsiaTheme="minorHAnsi"/>
      <w:lang w:eastAsia="en-US"/>
    </w:rPr>
  </w:style>
  <w:style w:type="paragraph" w:customStyle="1" w:styleId="806FF864DEB34083B0D2B6BAF6E3BC4F1">
    <w:name w:val="806FF864DEB34083B0D2B6BAF6E3BC4F1"/>
    <w:rsid w:val="00DC6663"/>
    <w:rPr>
      <w:rFonts w:eastAsiaTheme="minorHAnsi"/>
      <w:lang w:eastAsia="en-US"/>
    </w:rPr>
  </w:style>
  <w:style w:type="paragraph" w:customStyle="1" w:styleId="37F6070E8FD24ECC93DA890A3847A25E1">
    <w:name w:val="37F6070E8FD24ECC93DA890A3847A25E1"/>
    <w:rsid w:val="00DC6663"/>
    <w:rPr>
      <w:rFonts w:eastAsiaTheme="minorHAnsi"/>
      <w:lang w:eastAsia="en-US"/>
    </w:rPr>
  </w:style>
  <w:style w:type="paragraph" w:customStyle="1" w:styleId="CAF7E3510AF148D1AF0859B99B37B4291">
    <w:name w:val="CAF7E3510AF148D1AF0859B99B37B4291"/>
    <w:rsid w:val="00DC6663"/>
    <w:rPr>
      <w:rFonts w:eastAsiaTheme="minorHAnsi"/>
      <w:lang w:eastAsia="en-US"/>
    </w:rPr>
  </w:style>
  <w:style w:type="paragraph" w:customStyle="1" w:styleId="04FEA170C8EB4C25B51822EC3BAC89201">
    <w:name w:val="04FEA170C8EB4C25B51822EC3BAC89201"/>
    <w:rsid w:val="00DC6663"/>
    <w:rPr>
      <w:rFonts w:eastAsiaTheme="minorHAnsi"/>
      <w:lang w:eastAsia="en-US"/>
    </w:rPr>
  </w:style>
  <w:style w:type="paragraph" w:customStyle="1" w:styleId="96BADA4DBF51453B9C2772F0899977CD1">
    <w:name w:val="96BADA4DBF51453B9C2772F0899977CD1"/>
    <w:rsid w:val="00DC6663"/>
    <w:rPr>
      <w:rFonts w:eastAsiaTheme="minorHAnsi"/>
      <w:lang w:eastAsia="en-US"/>
    </w:rPr>
  </w:style>
  <w:style w:type="paragraph" w:customStyle="1" w:styleId="F445F60C611A42A58AEBB584A08629151">
    <w:name w:val="F445F60C611A42A58AEBB584A08629151"/>
    <w:rsid w:val="00DC6663"/>
    <w:rPr>
      <w:rFonts w:eastAsiaTheme="minorHAnsi"/>
      <w:lang w:eastAsia="en-US"/>
    </w:rPr>
  </w:style>
  <w:style w:type="paragraph" w:customStyle="1" w:styleId="07B80B1AEDE144EDB7D2DC5813658CCD1">
    <w:name w:val="07B80B1AEDE144EDB7D2DC5813658CCD1"/>
    <w:rsid w:val="00DC6663"/>
    <w:rPr>
      <w:rFonts w:eastAsiaTheme="minorHAnsi"/>
      <w:lang w:eastAsia="en-US"/>
    </w:rPr>
  </w:style>
  <w:style w:type="paragraph" w:customStyle="1" w:styleId="43E8F45657784818BCE271A974344B4F1">
    <w:name w:val="43E8F45657784818BCE271A974344B4F1"/>
    <w:rsid w:val="00DC6663"/>
    <w:rPr>
      <w:rFonts w:eastAsiaTheme="minorHAnsi"/>
      <w:lang w:eastAsia="en-US"/>
    </w:rPr>
  </w:style>
  <w:style w:type="paragraph" w:customStyle="1" w:styleId="2C9746EA1C074748AA0871FCE8A517C81">
    <w:name w:val="2C9746EA1C074748AA0871FCE8A517C81"/>
    <w:rsid w:val="00DC6663"/>
    <w:rPr>
      <w:rFonts w:eastAsiaTheme="minorHAnsi"/>
      <w:lang w:eastAsia="en-US"/>
    </w:rPr>
  </w:style>
  <w:style w:type="paragraph" w:customStyle="1" w:styleId="958F8497B3AF4B27B95EE783E0FB44A21">
    <w:name w:val="958F8497B3AF4B27B95EE783E0FB44A21"/>
    <w:rsid w:val="00DC6663"/>
    <w:rPr>
      <w:rFonts w:eastAsiaTheme="minorHAnsi"/>
      <w:lang w:eastAsia="en-US"/>
    </w:rPr>
  </w:style>
  <w:style w:type="paragraph" w:customStyle="1" w:styleId="9D3442CB852446B0A284F0518F000FDE1">
    <w:name w:val="9D3442CB852446B0A284F0518F000FDE1"/>
    <w:rsid w:val="00DC6663"/>
    <w:rPr>
      <w:rFonts w:eastAsiaTheme="minorHAnsi"/>
      <w:lang w:eastAsia="en-US"/>
    </w:rPr>
  </w:style>
  <w:style w:type="paragraph" w:customStyle="1" w:styleId="384778CAED94408C90527DBA29B8125D1">
    <w:name w:val="384778CAED94408C90527DBA29B8125D1"/>
    <w:rsid w:val="00DC6663"/>
    <w:rPr>
      <w:rFonts w:eastAsiaTheme="minorHAnsi"/>
      <w:lang w:eastAsia="en-US"/>
    </w:rPr>
  </w:style>
  <w:style w:type="paragraph" w:customStyle="1" w:styleId="41391D2CB6BB468C8FFC132F37540DD71">
    <w:name w:val="41391D2CB6BB468C8FFC132F37540DD71"/>
    <w:rsid w:val="00DC6663"/>
    <w:rPr>
      <w:rFonts w:eastAsiaTheme="minorHAnsi"/>
      <w:lang w:eastAsia="en-US"/>
    </w:rPr>
  </w:style>
  <w:style w:type="paragraph" w:customStyle="1" w:styleId="D7977134F30E4D26939230FC5A16FE8F1">
    <w:name w:val="D7977134F30E4D26939230FC5A16FE8F1"/>
    <w:rsid w:val="00DC6663"/>
    <w:rPr>
      <w:rFonts w:eastAsiaTheme="minorHAnsi"/>
      <w:lang w:eastAsia="en-US"/>
    </w:rPr>
  </w:style>
  <w:style w:type="paragraph" w:customStyle="1" w:styleId="5359DD9C582443A7BD3BD40B625B67CC2">
    <w:name w:val="5359DD9C582443A7BD3BD40B625B67CC2"/>
    <w:rsid w:val="00DC6663"/>
    <w:rPr>
      <w:rFonts w:eastAsiaTheme="minorHAnsi"/>
      <w:lang w:eastAsia="en-US"/>
    </w:rPr>
  </w:style>
  <w:style w:type="paragraph" w:customStyle="1" w:styleId="2BC4D1DD90664732945F67210E1C6BD02">
    <w:name w:val="2BC4D1DD90664732945F67210E1C6BD02"/>
    <w:rsid w:val="00DC6663"/>
    <w:rPr>
      <w:rFonts w:eastAsiaTheme="minorHAnsi"/>
      <w:lang w:eastAsia="en-US"/>
    </w:rPr>
  </w:style>
  <w:style w:type="paragraph" w:customStyle="1" w:styleId="1E01FDACA67E481AB59D3CE48B4972AD2">
    <w:name w:val="1E01FDACA67E481AB59D3CE48B4972AD2"/>
    <w:rsid w:val="00DC6663"/>
    <w:rPr>
      <w:rFonts w:eastAsiaTheme="minorHAnsi"/>
      <w:lang w:eastAsia="en-US"/>
    </w:rPr>
  </w:style>
  <w:style w:type="paragraph" w:customStyle="1" w:styleId="B13817BA94674BA88AB8930F356F3CFB2">
    <w:name w:val="B13817BA94674BA88AB8930F356F3CFB2"/>
    <w:rsid w:val="00DC6663"/>
    <w:rPr>
      <w:rFonts w:eastAsiaTheme="minorHAnsi"/>
      <w:lang w:eastAsia="en-US"/>
    </w:rPr>
  </w:style>
  <w:style w:type="paragraph" w:customStyle="1" w:styleId="2CDC5D8DA05C4318B5C7B0E4D3B542792">
    <w:name w:val="2CDC5D8DA05C4318B5C7B0E4D3B542792"/>
    <w:rsid w:val="00DC6663"/>
    <w:rPr>
      <w:rFonts w:eastAsiaTheme="minorHAnsi"/>
      <w:lang w:eastAsia="en-US"/>
    </w:rPr>
  </w:style>
  <w:style w:type="paragraph" w:customStyle="1" w:styleId="92E2EC1E4270483AAF5A7E84355F27641">
    <w:name w:val="92E2EC1E4270483AAF5A7E84355F27641"/>
    <w:rsid w:val="00DC666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330BA3A2C68645418772DD970207D3931">
    <w:name w:val="330BA3A2C68645418772DD970207D3931"/>
    <w:rsid w:val="00DC6663"/>
    <w:rPr>
      <w:rFonts w:eastAsiaTheme="minorHAnsi"/>
      <w:lang w:eastAsia="en-US"/>
    </w:rPr>
  </w:style>
  <w:style w:type="paragraph" w:customStyle="1" w:styleId="C5D346217E6F48A49E69FF5E9AB310EA2">
    <w:name w:val="C5D346217E6F48A49E69FF5E9AB310EA2"/>
    <w:rsid w:val="00DC666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1CBD297743AB435FAF11862C629CEDB42">
    <w:name w:val="1CBD297743AB435FAF11862C629CEDB42"/>
    <w:rsid w:val="00DC666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3DA4A1AC05434DE1A4A942ACED4F25DC2">
    <w:name w:val="3DA4A1AC05434DE1A4A942ACED4F25DC2"/>
    <w:rsid w:val="00DC666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F71E98B074A24E19BAF5A7174EFE8D5C1">
    <w:name w:val="F71E98B074A24E19BAF5A7174EFE8D5C1"/>
    <w:rsid w:val="00DC666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4A20F107F5154B718FB05E8AC06B7BCD1">
    <w:name w:val="4A20F107F5154B718FB05E8AC06B7BCD1"/>
    <w:rsid w:val="00DC6663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16112-36F9-4DE8-A5E7-1B8D422E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BARBIER</dc:creator>
  <cp:lastModifiedBy>dimitri</cp:lastModifiedBy>
  <cp:revision>2</cp:revision>
  <cp:lastPrinted>2012-12-11T11:38:00Z</cp:lastPrinted>
  <dcterms:created xsi:type="dcterms:W3CDTF">2013-01-17T12:31:00Z</dcterms:created>
  <dcterms:modified xsi:type="dcterms:W3CDTF">2013-01-17T12:31:00Z</dcterms:modified>
</cp:coreProperties>
</file>